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E37D" w14:textId="4B6DA84C" w:rsidR="00AF4D95" w:rsidRPr="00734D10" w:rsidRDefault="00AF4D95" w:rsidP="00AF4D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his </w:t>
      </w:r>
      <w:r w:rsidR="00D94259" w:rsidRPr="00734D10">
        <w:rPr>
          <w:rFonts w:ascii="Arial" w:eastAsia="Times New Roman" w:hAnsi="Arial" w:cs="Arial"/>
          <w:sz w:val="20"/>
          <w:szCs w:val="20"/>
          <w:lang w:val="en-CA" w:eastAsia="en-CA"/>
        </w:rPr>
        <w:t>a</w:t>
      </w:r>
      <w:r w:rsidRPr="00734D10">
        <w:rPr>
          <w:rFonts w:ascii="Arial" w:eastAsia="Times New Roman" w:hAnsi="Arial" w:cs="Arial"/>
          <w:sz w:val="20"/>
          <w:szCs w:val="20"/>
          <w:lang w:val="en-CA" w:eastAsia="en-CA"/>
        </w:rPr>
        <w:t>greement (t</w:t>
      </w:r>
      <w:r w:rsidR="00D94259" w:rsidRPr="00734D10">
        <w:rPr>
          <w:rFonts w:ascii="Arial" w:eastAsia="Times New Roman" w:hAnsi="Arial" w:cs="Arial"/>
          <w:sz w:val="20"/>
          <w:szCs w:val="20"/>
          <w:lang w:val="en-CA" w:eastAsia="en-CA"/>
        </w:rPr>
        <w:t>he “Agreement”) dated</w:t>
      </w:r>
      <w:r w:rsidR="00871D93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permStart w:id="1549272779" w:edGrp="everyone"/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Insert Date"/>
          <w:tag w:val="AgDate"/>
          <w:id w:val="-613058586"/>
          <w:lock w:val="sdtLocked"/>
          <w:placeholder>
            <w:docPart w:val="188FCD95E1304FDBA3C7763DE9AB7CA3"/>
          </w:placeholder>
          <w15:color w:val="FF0000"/>
        </w:sdtPr>
        <w:sdtEndPr/>
        <w:sdtContent>
          <w:r w:rsidR="00FE2D0D" w:rsidRPr="00734D10">
            <w:rPr>
              <w:rFonts w:ascii="Arial" w:eastAsia="Times New Roman" w:hAnsi="Arial" w:cs="Arial"/>
              <w:sz w:val="20"/>
              <w:szCs w:val="20"/>
              <w:lang w:val="en-CA" w:eastAsia="en-CA"/>
            </w:rPr>
            <w:t>23</w:t>
          </w:r>
          <w:r w:rsidR="00FE2D0D" w:rsidRPr="00734D10">
            <w:rPr>
              <w:rFonts w:ascii="Arial" w:eastAsia="Times New Roman" w:hAnsi="Arial" w:cs="Arial"/>
              <w:sz w:val="20"/>
              <w:szCs w:val="20"/>
              <w:vertAlign w:val="superscript"/>
              <w:lang w:val="en-CA" w:eastAsia="en-CA"/>
            </w:rPr>
            <w:t>rd</w:t>
          </w:r>
          <w:r w:rsidR="00FE2D0D" w:rsidRPr="00734D10">
            <w:rPr>
              <w:rFonts w:ascii="Arial" w:eastAsia="Times New Roman" w:hAnsi="Arial" w:cs="Arial"/>
              <w:sz w:val="20"/>
              <w:szCs w:val="20"/>
              <w:lang w:val="en-CA" w:eastAsia="en-CA"/>
            </w:rPr>
            <w:t xml:space="preserve"> September, 2022</w:t>
          </w:r>
        </w:sdtContent>
      </w:sdt>
      <w:permEnd w:id="1549272779"/>
      <w:r w:rsidR="00871D93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r w:rsidR="00A247F3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is entered into </w:t>
      </w:r>
      <w:r w:rsidRPr="00734D10">
        <w:rPr>
          <w:rFonts w:ascii="Arial" w:eastAsia="Times New Roman" w:hAnsi="Arial" w:cs="Arial"/>
          <w:sz w:val="20"/>
          <w:szCs w:val="20"/>
          <w:lang w:val="en-CA" w:eastAsia="en-CA"/>
        </w:rPr>
        <w:t>by</w:t>
      </w:r>
      <w:r w:rsidR="00871D93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permStart w:id="1289963756" w:edGrp="everyone"/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Insert Vendor Name"/>
          <w:tag w:val="VendorName"/>
          <w:id w:val="704680530"/>
          <w:lock w:val="sdtLocked"/>
          <w:placeholder>
            <w:docPart w:val="75D93517DDA0466E87F37C48F3C4E43F"/>
          </w:placeholder>
          <w15:color w:val="FF0000"/>
        </w:sdtPr>
        <w:sdtEndPr/>
        <w:sdtContent>
          <w:r w:rsidR="005670D2" w:rsidRPr="00734D10">
            <w:rPr>
              <w:rFonts w:ascii="Arial" w:eastAsia="Times New Roman" w:hAnsi="Arial" w:cs="Arial"/>
              <w:sz w:val="20"/>
              <w:szCs w:val="20"/>
              <w:lang w:val="en-CA" w:eastAsia="en-CA"/>
            </w:rPr>
            <w:t>Mary</w:t>
          </w:r>
          <w:r w:rsidR="00FE2D0D" w:rsidRPr="00734D10">
            <w:rPr>
              <w:rFonts w:ascii="Arial" w:eastAsia="Times New Roman" w:hAnsi="Arial" w:cs="Arial"/>
              <w:sz w:val="20"/>
              <w:szCs w:val="20"/>
              <w:lang w:val="en-CA" w:eastAsia="en-CA"/>
            </w:rPr>
            <w:t>’s Face Painting</w:t>
          </w:r>
        </w:sdtContent>
      </w:sdt>
      <w:permEnd w:id="1289963756"/>
      <w:r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r w:rsidR="00D94259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(“the Contractor”) </w:t>
      </w:r>
      <w:r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and </w:t>
      </w:r>
      <w:r w:rsidR="00BD06C2" w:rsidRPr="00734D10">
        <w:rPr>
          <w:rFonts w:ascii="Arial" w:hAnsi="Arial" w:cs="Arial"/>
          <w:sz w:val="20"/>
          <w:szCs w:val="20"/>
        </w:rPr>
        <w:t>His</w:t>
      </w:r>
      <w:r w:rsidR="00D94259" w:rsidRPr="00734D10">
        <w:rPr>
          <w:rFonts w:ascii="Arial" w:hAnsi="Arial" w:cs="Arial"/>
          <w:sz w:val="20"/>
          <w:szCs w:val="20"/>
        </w:rPr>
        <w:t xml:space="preserve"> Majesty the </w:t>
      </w:r>
      <w:r w:rsidR="00BD06C2" w:rsidRPr="00734D10">
        <w:rPr>
          <w:rFonts w:ascii="Arial" w:hAnsi="Arial" w:cs="Arial"/>
          <w:sz w:val="20"/>
          <w:szCs w:val="20"/>
        </w:rPr>
        <w:t>King</w:t>
      </w:r>
      <w:r w:rsidR="00D94259" w:rsidRPr="00734D10">
        <w:rPr>
          <w:rFonts w:ascii="Arial" w:hAnsi="Arial" w:cs="Arial"/>
          <w:sz w:val="20"/>
          <w:szCs w:val="20"/>
        </w:rPr>
        <w:t xml:space="preserve"> in right of Canada, as represented by the </w:t>
      </w:r>
      <w:sdt>
        <w:sdtPr>
          <w:rPr>
            <w:rStyle w:val="Style3"/>
            <w:rFonts w:ascii="Arial" w:hAnsi="Arial" w:cs="Arial"/>
            <w:b w:val="0"/>
            <w:szCs w:val="20"/>
          </w:rPr>
          <w:alias w:val="Insert Authority"/>
          <w:tag w:val="Name"/>
          <w:id w:val="-803072836"/>
          <w:placeholder>
            <w:docPart w:val="DBE412C4ECD6431CBC9709C591C633E2"/>
          </w:placeholder>
          <w:dataBinding w:prefixMappings="xmlns:ns0='http://schemas.microsoft.com/office/2006/coverPageProps' " w:xpath="/ns0:CoverPageProperties[1]/ns0:Abstract[1]" w:storeItemID="{55AF091B-3C7A-41E3-B477-F2FDAA23CFDA}"/>
          <w15:color w:val="FF0000"/>
          <w:text/>
        </w:sdtPr>
        <w:sdtEndPr>
          <w:rPr>
            <w:rStyle w:val="Style3"/>
            <w:b/>
          </w:rPr>
        </w:sdtEndPr>
        <w:sdtContent>
          <w:r w:rsidR="00FE2D0D" w:rsidRPr="00734D10">
            <w:rPr>
              <w:rStyle w:val="Style3"/>
              <w:rFonts w:ascii="Arial" w:hAnsi="Arial" w:cs="Arial"/>
              <w:b w:val="0"/>
              <w:szCs w:val="20"/>
            </w:rPr>
            <w:t>Commander 17 Wing Winnipeg</w:t>
          </w:r>
        </w:sdtContent>
      </w:sdt>
      <w:r w:rsidR="00D94259" w:rsidRPr="00734D10">
        <w:rPr>
          <w:rFonts w:ascii="Arial" w:hAnsi="Arial" w:cs="Arial"/>
          <w:sz w:val="20"/>
          <w:szCs w:val="20"/>
        </w:rPr>
        <w:t xml:space="preserve"> in </w:t>
      </w:r>
      <w:permStart w:id="1393632950" w:edGrp="everyone"/>
      <w:r w:rsidR="00D94259" w:rsidRPr="00734D10">
        <w:rPr>
          <w:rFonts w:ascii="Arial" w:hAnsi="Arial" w:cs="Arial"/>
          <w:sz w:val="20"/>
          <w:szCs w:val="20"/>
        </w:rPr>
        <w:t xml:space="preserve">his </w:t>
      </w:r>
      <w:permEnd w:id="1393632950"/>
      <w:r w:rsidR="00D94259" w:rsidRPr="00734D10">
        <w:rPr>
          <w:rFonts w:ascii="Arial" w:hAnsi="Arial" w:cs="Arial"/>
          <w:sz w:val="20"/>
          <w:szCs w:val="20"/>
        </w:rPr>
        <w:t xml:space="preserve">Non-Public Property capacity through </w:t>
      </w:r>
      <w:sdt>
        <w:sdtPr>
          <w:rPr>
            <w:rStyle w:val="Style3"/>
            <w:rFonts w:ascii="Arial" w:hAnsi="Arial" w:cs="Arial"/>
            <w:b w:val="0"/>
            <w:szCs w:val="20"/>
          </w:rPr>
          <w:alias w:val="Insert Name"/>
          <w:tag w:val="Contractee"/>
          <w:id w:val="-1465955704"/>
          <w:placeholder>
            <w:docPart w:val="000F21FCBF6C49ADAC9561F47C430F5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0000"/>
          <w:text w:multiLine="1"/>
        </w:sdtPr>
        <w:sdtEndPr>
          <w:rPr>
            <w:rStyle w:val="DefaultParagraphFont"/>
            <w:sz w:val="22"/>
          </w:rPr>
        </w:sdtEndPr>
        <w:sdtContent>
          <w:r w:rsidR="00FE2D0D" w:rsidRPr="00734D10">
            <w:rPr>
              <w:rStyle w:val="Style3"/>
              <w:rFonts w:ascii="Arial" w:hAnsi="Arial" w:cs="Arial"/>
              <w:b w:val="0"/>
              <w:szCs w:val="20"/>
            </w:rPr>
            <w:t>Officer’s Mess</w:t>
          </w:r>
        </w:sdtContent>
      </w:sdt>
      <w:r w:rsidR="00D94259" w:rsidRPr="00734D10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D94259" w:rsidRPr="00734D10">
        <w:rPr>
          <w:rFonts w:ascii="Arial" w:eastAsia="Times New Roman" w:hAnsi="Arial" w:cs="Arial"/>
          <w:sz w:val="20"/>
          <w:szCs w:val="20"/>
          <w:lang w:val="en-CA" w:eastAsia="en-CA"/>
        </w:rPr>
        <w:t>(</w:t>
      </w:r>
      <w:r w:rsidRPr="00734D10">
        <w:rPr>
          <w:rFonts w:ascii="Arial" w:eastAsia="Times New Roman" w:hAnsi="Arial" w:cs="Arial"/>
          <w:sz w:val="20"/>
          <w:szCs w:val="20"/>
          <w:lang w:val="en-CA" w:eastAsia="en-CA"/>
        </w:rPr>
        <w:t>”</w:t>
      </w:r>
      <w:r w:rsidR="00D94259" w:rsidRPr="00734D10">
        <w:rPr>
          <w:rFonts w:ascii="Arial" w:eastAsia="Times New Roman" w:hAnsi="Arial" w:cs="Arial"/>
          <w:sz w:val="20"/>
          <w:szCs w:val="20"/>
          <w:lang w:val="en-CA" w:eastAsia="en-CA"/>
        </w:rPr>
        <w:t>NPP”</w:t>
      </w:r>
      <w:r w:rsidRPr="00734D10">
        <w:rPr>
          <w:rFonts w:ascii="Arial" w:eastAsia="Times New Roman" w:hAnsi="Arial" w:cs="Arial"/>
          <w:sz w:val="20"/>
          <w:szCs w:val="20"/>
          <w:lang w:val="en-CA" w:eastAsia="en-CA"/>
        </w:rPr>
        <w:t>), also individually referred to as the “Party”, and collectively the “Parties”.</w:t>
      </w:r>
    </w:p>
    <w:p w14:paraId="23B41166" w14:textId="473A76AD" w:rsidR="00182527" w:rsidRPr="00734D10" w:rsidRDefault="00AF4D95" w:rsidP="0018252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he </w:t>
      </w:r>
      <w:r w:rsidR="00256F2B" w:rsidRPr="00734D10">
        <w:rPr>
          <w:rFonts w:ascii="Arial" w:eastAsia="Times New Roman" w:hAnsi="Arial" w:cs="Arial"/>
          <w:sz w:val="20"/>
          <w:szCs w:val="20"/>
          <w:lang w:val="en-CA" w:eastAsia="en-CA"/>
        </w:rPr>
        <w:t>Contractor</w:t>
      </w:r>
      <w:r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shall perform the services listed in this Section 1 (the “Services”).</w:t>
      </w:r>
    </w:p>
    <w:p w14:paraId="21646364" w14:textId="5802B5DB" w:rsidR="00AA52F6" w:rsidRPr="00734D10" w:rsidRDefault="00027034" w:rsidP="00900890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  <w:lang w:val="en-CA" w:eastAsia="en-CA"/>
        </w:rPr>
      </w:pPr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Service1"/>
          <w:tag w:val="Service1"/>
          <w:id w:val="-1825808870"/>
          <w:lock w:val="sdtLocked"/>
          <w:placeholder>
            <w:docPart w:val="3493E4EA5D3D431CA6EAF927C9F24156"/>
          </w:placeholder>
          <w15:color w:val="FF0000"/>
        </w:sdtPr>
        <w:sdtEndPr/>
        <w:sdtContent>
          <w:permStart w:id="783698129" w:edGrp="everyone"/>
          <w:r w:rsidR="00CA6D3A" w:rsidRPr="00734D10">
            <w:rPr>
              <w:rFonts w:ascii="Arial" w:eastAsia="Times New Roman" w:hAnsi="Arial" w:cs="Arial"/>
              <w:noProof/>
              <w:sz w:val="20"/>
              <w:szCs w:val="20"/>
              <w:lang w:val="en-CA" w:eastAsia="en-CA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B4D1C77" wp14:editId="7B077A8E">
                    <wp:simplePos x="0" y="0"/>
                    <wp:positionH relativeFrom="column">
                      <wp:posOffset>3749040</wp:posOffset>
                    </wp:positionH>
                    <wp:positionV relativeFrom="paragraph">
                      <wp:posOffset>895079</wp:posOffset>
                    </wp:positionV>
                    <wp:extent cx="1070610" cy="1193074"/>
                    <wp:effectExtent l="0" t="0" r="15240" b="2667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0610" cy="1193074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FA0D6E" w14:textId="2CF61CCA" w:rsidR="00CA6D3A" w:rsidRPr="00192EF1" w:rsidRDefault="00CA6D3A" w:rsidP="00CA6D3A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2EF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ary charges $100/hr for the first hour, $80/hr after that. So, the total cost of two painters for two hours: 2x$100 + 2x$80=$360.</w:t>
                                </w:r>
                                <w:r w:rsidR="005468BB" w:rsidRPr="00192EF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467D3D" w:rsidRPr="00192EF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  <w:p w14:paraId="75E2202E" w14:textId="77777777" w:rsidR="00CA6D3A" w:rsidRPr="00192EF1" w:rsidRDefault="00CA6D3A" w:rsidP="00CA6D3A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4D1C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5.2pt;margin-top:70.5pt;width:84.3pt;height:93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" fillcolor="#4472c4 [3208]" strokecolor="#4472c4 [3208]">
                    <v:textbox>
                      <w:txbxContent>
                        <w:p w14:paraId="4AFA0D6E" w14:textId="2CF61CCA" w:rsidR="00CA6D3A" w:rsidRPr="00192EF1" w:rsidRDefault="00CA6D3A" w:rsidP="00CA6D3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2EF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Mary charges $100/hr for the first hour, $80/hr after that. So, the total cost of two painters for two hours: 2x$100 + 2x$80=$360.</w:t>
                          </w:r>
                          <w:r w:rsidR="005468BB" w:rsidRPr="00192EF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="00467D3D" w:rsidRPr="00192EF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75E2202E" w14:textId="77777777" w:rsidR="00CA6D3A" w:rsidRPr="00192EF1" w:rsidRDefault="00CA6D3A" w:rsidP="00CA6D3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A6D3A" w:rsidRPr="00734D10">
            <w:rPr>
              <w:rFonts w:ascii="Arial" w:eastAsia="Times New Roman" w:hAnsi="Arial" w:cs="Arial"/>
              <w:noProof/>
              <w:sz w:val="20"/>
              <w:szCs w:val="20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063E162" wp14:editId="442A2768">
                    <wp:simplePos x="0" y="0"/>
                    <wp:positionH relativeFrom="column">
                      <wp:posOffset>2904308</wp:posOffset>
                    </wp:positionH>
                    <wp:positionV relativeFrom="paragraph">
                      <wp:posOffset>1230358</wp:posOffset>
                    </wp:positionV>
                    <wp:extent cx="844731" cy="277495"/>
                    <wp:effectExtent l="38100" t="19050" r="31750" b="84455"/>
                    <wp:wrapNone/>
                    <wp:docPr id="7" name="Straight Arrow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844731" cy="277495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5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C5F628" id="Straight Arrow Connector 7" o:spid="_x0000_s1026" type="#_x0000_t32" style="position:absolute;margin-left:228.7pt;margin-top:96.9pt;width:66.5pt;height:21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" strokecolor="#4472c4 [3208]" strokeweight="3.75pt">
                    <v:stroke endarrow="block" joinstyle="miter"/>
                  </v:shape>
                </w:pict>
              </mc:Fallback>
            </mc:AlternateContent>
          </w:r>
          <w:r w:rsidR="00900890" w:rsidRPr="00734D10">
            <w:rPr>
              <w:rFonts w:ascii="Arial" w:eastAsia="Times New Roman" w:hAnsi="Arial" w:cs="Arial"/>
              <w:sz w:val="20"/>
              <w:szCs w:val="20"/>
              <w:lang w:val="en-CA" w:eastAsia="en-CA"/>
            </w:rPr>
            <w:t xml:space="preserve">Two artists to provide </w:t>
          </w:r>
          <w:r w:rsidR="00CA6D3A" w:rsidRPr="00734D10">
            <w:rPr>
              <w:rFonts w:ascii="Arial" w:eastAsia="Times New Roman" w:hAnsi="Arial" w:cs="Arial"/>
              <w:sz w:val="20"/>
              <w:szCs w:val="20"/>
              <w:lang w:val="en-CA" w:eastAsia="en-CA"/>
            </w:rPr>
            <w:t xml:space="preserve">face painting </w:t>
          </w:r>
          <w:r w:rsidR="00900890" w:rsidRPr="00734D10">
            <w:rPr>
              <w:rFonts w:ascii="Arial" w:eastAsia="Times New Roman" w:hAnsi="Arial" w:cs="Arial"/>
              <w:sz w:val="20"/>
              <w:szCs w:val="20"/>
              <w:lang w:val="en-CA" w:eastAsia="en-CA"/>
            </w:rPr>
            <w:t>services</w:t>
          </w:r>
          <w:r w:rsidR="005670D2" w:rsidRPr="00734D10">
            <w:rPr>
              <w:rFonts w:ascii="Arial" w:eastAsia="Times New Roman" w:hAnsi="Arial" w:cs="Arial"/>
              <w:sz w:val="20"/>
              <w:szCs w:val="20"/>
              <w:lang w:val="en-CA" w:eastAsia="en-CA"/>
            </w:rPr>
            <w:t xml:space="preserve"> for Family Day event to be held on 15</w:t>
          </w:r>
          <w:r w:rsidR="005670D2" w:rsidRPr="00734D10">
            <w:rPr>
              <w:rFonts w:ascii="Arial" w:eastAsia="Times New Roman" w:hAnsi="Arial" w:cs="Arial"/>
              <w:sz w:val="20"/>
              <w:szCs w:val="20"/>
              <w:vertAlign w:val="superscript"/>
              <w:lang w:val="en-CA" w:eastAsia="en-CA"/>
            </w:rPr>
            <w:t>th</w:t>
          </w:r>
          <w:r w:rsidR="00CA6D3A" w:rsidRPr="00734D10">
            <w:rPr>
              <w:rFonts w:ascii="Arial" w:eastAsia="Times New Roman" w:hAnsi="Arial" w:cs="Arial"/>
              <w:sz w:val="20"/>
              <w:szCs w:val="20"/>
              <w:lang w:val="en-CA" w:eastAsia="en-CA"/>
            </w:rPr>
            <w:t xml:space="preserve"> Oct 2022, 13:00-15:00</w:t>
          </w:r>
        </w:sdtContent>
      </w:sdt>
      <w:r w:rsidR="0050696E" w:rsidRPr="00734D10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0"/>
          <w:szCs w:val="20"/>
          <w:lang w:val="en-CA" w:eastAsia="en-CA"/>
        </w:rPr>
        <w:alias w:val="Services2"/>
        <w:tag w:val="Services2"/>
        <w:id w:val="-1542741806"/>
        <w:lock w:val="sdtLocked"/>
        <w:placeholder>
          <w:docPart w:val="13CCD5B351F54067A53CAB9A4BCBF309"/>
        </w:placeholder>
        <w15:color w:val="FF0000"/>
      </w:sdtPr>
      <w:sdtEndPr/>
      <w:sdtContent>
        <w:p w14:paraId="2345B8F0" w14:textId="1F3FEBCA" w:rsidR="00B401F9" w:rsidRPr="00734D10" w:rsidRDefault="005670D2" w:rsidP="005670D2">
          <w:pPr>
            <w:spacing w:before="100" w:beforeAutospacing="1" w:after="100" w:afterAutospacing="1" w:line="240" w:lineRule="auto"/>
            <w:ind w:left="360"/>
            <w:rPr>
              <w:rFonts w:ascii="Arial" w:eastAsia="Times New Roman" w:hAnsi="Arial" w:cs="Arial"/>
              <w:sz w:val="20"/>
              <w:szCs w:val="20"/>
              <w:lang w:val="en-CA" w:eastAsia="en-CA"/>
            </w:rPr>
          </w:pPr>
          <w:r w:rsidRPr="00734D10">
            <w:rPr>
              <w:rFonts w:ascii="Arial" w:eastAsia="Times New Roman" w:hAnsi="Arial" w:cs="Arial"/>
              <w:sz w:val="20"/>
              <w:szCs w:val="20"/>
              <w:lang w:val="en-CA" w:eastAsia="en-CA"/>
            </w:rPr>
            <w:t xml:space="preserve">Provide glitter tattoos for Family day event attendees. Contractor to supply all necessary equipment and supplies. Hand pump, rubbing alcohol, cotton pads, non-latex skin safe glue, vinyl 3 layer stencils, cosmetic glitter, brush kits.  </w:t>
          </w:r>
        </w:p>
      </w:sdtContent>
    </w:sdt>
    <w:p w14:paraId="44D49F36" w14:textId="240BD432" w:rsidR="00AA52F6" w:rsidRPr="00734D10" w:rsidRDefault="00027034" w:rsidP="001724EB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val="en-CA" w:eastAsia="en-CA"/>
        </w:rPr>
      </w:pPr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Service3"/>
          <w:tag w:val="Service3"/>
          <w:id w:val="-2086679339"/>
          <w:lock w:val="sdtLocked"/>
          <w:placeholder>
            <w:docPart w:val="DC753EA65EB84F6B999654237DA1346E"/>
          </w:placeholder>
          <w:showingPlcHdr/>
          <w15:color w:val="FF0000"/>
        </w:sdtPr>
        <w:sdtEndPr/>
        <w:sdtContent>
          <w:r w:rsidR="00446AF3" w:rsidRPr="00734D10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required services</w:t>
          </w:r>
        </w:sdtContent>
      </w:sdt>
      <w:permEnd w:id="783698129"/>
    </w:p>
    <w:p w14:paraId="2BECB428" w14:textId="5922AAEC" w:rsidR="00AF4D95" w:rsidRPr="00734D10" w:rsidRDefault="005670D2" w:rsidP="00B401F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734D10">
        <w:rPr>
          <w:rFonts w:ascii="Arial" w:eastAsia="Times New Roman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951E6" wp14:editId="0FF45246">
                <wp:simplePos x="0" y="0"/>
                <wp:positionH relativeFrom="column">
                  <wp:posOffset>1701968</wp:posOffset>
                </wp:positionH>
                <wp:positionV relativeFrom="paragraph">
                  <wp:posOffset>171170</wp:posOffset>
                </wp:positionV>
                <wp:extent cx="808310" cy="368792"/>
                <wp:effectExtent l="19050" t="38100" r="4953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310" cy="368792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5D6C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4pt;margin-top:13.5pt;width:63.65pt;height:29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" strokecolor="#4472c4 [3208]" strokeweight="4pt">
                <v:stroke endarrow="block" joinstyle="miter"/>
              </v:shape>
            </w:pict>
          </mc:Fallback>
        </mc:AlternateContent>
      </w:r>
      <w:r w:rsidR="00D94259" w:rsidRPr="00734D10">
        <w:rPr>
          <w:rFonts w:ascii="Arial" w:eastAsia="Times New Roman" w:hAnsi="Arial" w:cs="Arial"/>
          <w:sz w:val="20"/>
          <w:szCs w:val="20"/>
          <w:lang w:val="en-CA" w:eastAsia="en-CA"/>
        </w:rPr>
        <w:t>NPP</w:t>
      </w:r>
      <w:r w:rsidR="00AF4D95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agrees to pay the </w:t>
      </w:r>
      <w:r w:rsidR="00D94259" w:rsidRPr="00734D10">
        <w:rPr>
          <w:rFonts w:ascii="Arial" w:eastAsia="Times New Roman" w:hAnsi="Arial" w:cs="Arial"/>
          <w:sz w:val="20"/>
          <w:szCs w:val="20"/>
          <w:lang w:val="en-CA" w:eastAsia="en-CA"/>
        </w:rPr>
        <w:t>Contractor</w:t>
      </w:r>
      <w:r w:rsidR="00871D93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permStart w:id="821853657" w:edGrp="everyone"/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Insert Amount"/>
          <w:tag w:val="Amount"/>
          <w:id w:val="836118022"/>
          <w:lock w:val="sdtLocked"/>
          <w:placeholder>
            <w:docPart w:val="0EF483D3A01A42589C2AEF1432527941"/>
          </w:placeholder>
          <w15:color w:val="FF0000"/>
        </w:sdtPr>
        <w:sdtEndPr/>
        <w:sdtContent>
          <w:r w:rsidR="00182527" w:rsidRPr="00734D10">
            <w:rPr>
              <w:rFonts w:ascii="Arial" w:eastAsia="Times New Roman" w:hAnsi="Arial" w:cs="Arial"/>
              <w:sz w:val="20"/>
              <w:szCs w:val="20"/>
              <w:lang w:val="en-CA" w:eastAsia="en-CA"/>
            </w:rPr>
            <w:t>$ 360.00</w:t>
          </w:r>
        </w:sdtContent>
      </w:sdt>
      <w:permEnd w:id="821853657"/>
      <w:r w:rsidR="00AF4D95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r w:rsidR="00941B7E" w:rsidRPr="00734D10">
        <w:rPr>
          <w:rFonts w:ascii="Arial" w:eastAsia="Times New Roman" w:hAnsi="Arial" w:cs="Arial"/>
          <w:sz w:val="20"/>
          <w:szCs w:val="20"/>
          <w:lang w:val="en-CA" w:eastAsia="en-CA"/>
        </w:rPr>
        <w:t>plus the applicable Goods and</w:t>
      </w:r>
      <w:r w:rsidR="00CE46CF" w:rsidRPr="00734D10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CE44B0" wp14:editId="0CB54438">
                <wp:simplePos x="0" y="0"/>
                <wp:positionH relativeFrom="column">
                  <wp:posOffset>274320</wp:posOffset>
                </wp:positionH>
                <wp:positionV relativeFrom="paragraph">
                  <wp:posOffset>122464</wp:posOffset>
                </wp:positionV>
                <wp:extent cx="1541172" cy="1297577"/>
                <wp:effectExtent l="0" t="0" r="2095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72" cy="1297577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ED88" w14:textId="74F0ECAF" w:rsidR="00467D3D" w:rsidRPr="00192EF1" w:rsidRDefault="00467D3D" w:rsidP="00CE46C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92E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is field must reflect the total dollar amount. Do not use $ per hour figure here.  </w:t>
                            </w:r>
                          </w:p>
                          <w:p w14:paraId="6EEA43A8" w14:textId="6FC4DE88" w:rsidR="00CE46CF" w:rsidRPr="00192EF1" w:rsidRDefault="00CE46CF" w:rsidP="00CE46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e maximum dollar value for this contract template is $500 (plus applicable taxes). </w:t>
                            </w:r>
                          </w:p>
                          <w:p w14:paraId="2C326477" w14:textId="77777777" w:rsidR="00CE46CF" w:rsidRPr="00192EF1" w:rsidRDefault="00CE46CF" w:rsidP="00CE46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44B0" id="_x0000_s1027" type="#_x0000_t202" style="position:absolute;left:0;text-align:left;margin-left:21.6pt;margin-top:9.65pt;width:121.35pt;height:10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" fillcolor="#4472c4" strokecolor="#4472c4">
                <v:textbox>
                  <w:txbxContent>
                    <w:p w14:paraId="6E99ED88" w14:textId="74F0ECAF" w:rsidR="00467D3D" w:rsidRPr="00192EF1" w:rsidRDefault="00467D3D" w:rsidP="00CE46C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192EF1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This field must reflect the total dollar amount. Do not use $ per hour figure here.  </w:t>
                      </w:r>
                    </w:p>
                    <w:p w14:paraId="6EEA43A8" w14:textId="6FC4DE88" w:rsidR="00CE46CF" w:rsidRPr="00192EF1" w:rsidRDefault="00CE46CF" w:rsidP="00CE46C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The maximum dollar value for this contract template is $500 (plus applicable taxes). </w:t>
                      </w:r>
                    </w:p>
                    <w:p w14:paraId="2C326477" w14:textId="77777777" w:rsidR="00CE46CF" w:rsidRPr="00192EF1" w:rsidRDefault="00CE46CF" w:rsidP="00CE46C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B7E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Services Tax (GST)/Harmonized Sales Tax (HST) </w:t>
      </w:r>
      <w:r w:rsidR="00AF4D95" w:rsidRPr="00734D10">
        <w:rPr>
          <w:rFonts w:ascii="Arial" w:eastAsia="Times New Roman" w:hAnsi="Arial" w:cs="Arial"/>
          <w:sz w:val="20"/>
          <w:szCs w:val="20"/>
          <w:lang w:val="en-CA" w:eastAsia="en-CA"/>
        </w:rPr>
        <w:t>as payment for the Services provided</w:t>
      </w:r>
      <w:r w:rsidR="00A0101F" w:rsidRPr="00734D10">
        <w:rPr>
          <w:rFonts w:ascii="Arial" w:eastAsia="Times New Roman" w:hAnsi="Arial" w:cs="Arial"/>
          <w:sz w:val="20"/>
          <w:szCs w:val="20"/>
          <w:lang w:val="en-CA" w:eastAsia="en-CA"/>
        </w:rPr>
        <w:t>.</w:t>
      </w:r>
      <w:r w:rsidR="00DB471F" w:rsidRPr="00734D10">
        <w:rPr>
          <w:rFonts w:ascii="Arial" w:eastAsia="Times New Roman" w:hAnsi="Arial" w:cs="Arial"/>
          <w:sz w:val="20"/>
          <w:szCs w:val="20"/>
          <w:lang w:val="en-CA" w:eastAsia="en-CA"/>
        </w:rPr>
        <w:br/>
      </w:r>
    </w:p>
    <w:p w14:paraId="32C83EB2" w14:textId="0634271A" w:rsidR="00941B7E" w:rsidRPr="00734D10" w:rsidRDefault="00BB102A" w:rsidP="00B401F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734D10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E8CB5" wp14:editId="5B3ECF57">
                <wp:simplePos x="0" y="0"/>
                <wp:positionH relativeFrom="column">
                  <wp:posOffset>4629876</wp:posOffset>
                </wp:positionH>
                <wp:positionV relativeFrom="paragraph">
                  <wp:posOffset>510721</wp:posOffset>
                </wp:positionV>
                <wp:extent cx="558085" cy="549499"/>
                <wp:effectExtent l="38100" t="19050" r="33020" b="603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085" cy="54949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2F6EA" id="Straight Arrow Connector 3" o:spid="_x0000_s1026" type="#_x0000_t32" style="position:absolute;margin-left:364.55pt;margin-top:40.2pt;width:43.95pt;height:43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" strokecolor="#4472c4 [3208]" strokeweight="4pt">
                <v:stroke endarrow="block" joinstyle="miter"/>
              </v:shape>
            </w:pict>
          </mc:Fallback>
        </mc:AlternateContent>
      </w:r>
      <w:r w:rsidRPr="00734D10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91D3AB" wp14:editId="6B4CC224">
                <wp:simplePos x="0" y="0"/>
                <wp:positionH relativeFrom="column">
                  <wp:posOffset>5161734</wp:posOffset>
                </wp:positionH>
                <wp:positionV relativeFrom="paragraph">
                  <wp:posOffset>-171994</wp:posOffset>
                </wp:positionV>
                <wp:extent cx="1541145" cy="2146300"/>
                <wp:effectExtent l="0" t="0" r="2095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1463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3539" w14:textId="713EAD6F" w:rsidR="0027009F" w:rsidRPr="00192EF1" w:rsidRDefault="00CE46CF" w:rsidP="002700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se </w:t>
                            </w:r>
                            <w:r w:rsidR="00351A5F" w:rsidRP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</w:t>
                            </w:r>
                            <w:r w:rsidRP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ption appropriate for your circumstance.</w:t>
                            </w:r>
                            <w:r w:rsidR="0027009F" w:rsidRP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1A5F" w:rsidRP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efore the contract is sent to the Contractor, o</w:t>
                            </w:r>
                            <w:r w:rsidR="0027009F" w:rsidRP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e option must be selected and the other must be deleted. </w:t>
                            </w:r>
                            <w:r w:rsidRP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="0027009F" w:rsidRP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f you use the first option, delete everything after OR.</w:t>
                            </w:r>
                          </w:p>
                          <w:p w14:paraId="5E08B35D" w14:textId="0B9F1056" w:rsidR="00CE46CF" w:rsidRPr="00192EF1" w:rsidRDefault="00CE46CF" w:rsidP="00CE46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f you use single date option, delete everything above OR. </w:t>
                            </w:r>
                          </w:p>
                          <w:p w14:paraId="0AC6AD2B" w14:textId="77777777" w:rsidR="00CE46CF" w:rsidRPr="00192EF1" w:rsidRDefault="00CE46CF" w:rsidP="00CE46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ED5EA1A" w14:textId="77777777" w:rsidR="00CE46CF" w:rsidRPr="00192EF1" w:rsidRDefault="00CE46CF" w:rsidP="00CE46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D3AB" id="_x0000_s1028" type="#_x0000_t202" style="position:absolute;left:0;text-align:left;margin-left:406.45pt;margin-top:-13.55pt;width:121.35pt;height:1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" fillcolor="#4472c4" strokecolor="#4472c4">
                <v:textbox>
                  <w:txbxContent>
                    <w:p w14:paraId="38973539" w14:textId="713EAD6F" w:rsidR="0027009F" w:rsidRPr="00192EF1" w:rsidRDefault="00CE46CF" w:rsidP="0027009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Use </w:t>
                      </w:r>
                      <w:r w:rsidR="00351A5F" w:rsidRP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an</w:t>
                      </w:r>
                      <w:r w:rsidRP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option appropriate for your circumstance.</w:t>
                      </w:r>
                      <w:r w:rsidR="0027009F" w:rsidRP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351A5F" w:rsidRP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Before the contract is sent to the Contractor, o</w:t>
                      </w:r>
                      <w:r w:rsidR="0027009F" w:rsidRP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ne option must be selected and the other must be deleted. </w:t>
                      </w:r>
                      <w:r w:rsidRP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="0027009F" w:rsidRP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If you use the first option, delete everything after OR.</w:t>
                      </w:r>
                    </w:p>
                    <w:p w14:paraId="5E08B35D" w14:textId="0B9F1056" w:rsidR="00CE46CF" w:rsidRPr="00192EF1" w:rsidRDefault="00CE46CF" w:rsidP="00CE46C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If you use single date option, delete everything above OR. </w:t>
                      </w:r>
                    </w:p>
                    <w:p w14:paraId="0AC6AD2B" w14:textId="77777777" w:rsidR="00CE46CF" w:rsidRPr="00192EF1" w:rsidRDefault="00CE46CF" w:rsidP="00CE46C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ED5EA1A" w14:textId="77777777" w:rsidR="00CE46CF" w:rsidRPr="00192EF1" w:rsidRDefault="00CE46CF" w:rsidP="00CE46C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B7E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he Contractor shall submit an invoice </w:t>
      </w:r>
      <w:r w:rsidR="007B23E3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in the amount specified in Section 2 above </w:t>
      </w:r>
      <w:r w:rsidR="00941B7E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o NPP. Invoices shall be paid within 30 days from the date </w:t>
      </w:r>
      <w:r w:rsidR="007B23E3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on which </w:t>
      </w:r>
      <w:r w:rsidR="00941B7E" w:rsidRPr="00734D10">
        <w:rPr>
          <w:rFonts w:ascii="Arial" w:eastAsia="Times New Roman" w:hAnsi="Arial" w:cs="Arial"/>
          <w:sz w:val="20"/>
          <w:szCs w:val="20"/>
          <w:lang w:val="en-CA" w:eastAsia="en-CA"/>
        </w:rPr>
        <w:t>the invoice</w:t>
      </w:r>
      <w:r w:rsidR="007B23E3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is submitted to NPP</w:t>
      </w:r>
      <w:r w:rsidR="00941B7E" w:rsidRPr="00734D10">
        <w:rPr>
          <w:rFonts w:ascii="Arial" w:eastAsia="Times New Roman" w:hAnsi="Arial" w:cs="Arial"/>
          <w:sz w:val="20"/>
          <w:szCs w:val="20"/>
          <w:lang w:val="en-CA" w:eastAsia="en-CA"/>
        </w:rPr>
        <w:t>. </w:t>
      </w:r>
      <w:r w:rsidR="00DB471F" w:rsidRPr="00734D10">
        <w:rPr>
          <w:rFonts w:ascii="Arial" w:eastAsia="Times New Roman" w:hAnsi="Arial" w:cs="Arial"/>
          <w:sz w:val="20"/>
          <w:szCs w:val="20"/>
          <w:lang w:val="en-CA" w:eastAsia="en-CA"/>
        </w:rPr>
        <w:br/>
      </w:r>
    </w:p>
    <w:p w14:paraId="4719F62D" w14:textId="18032D46" w:rsidR="00AF4D95" w:rsidRPr="00734D10" w:rsidRDefault="00D94259" w:rsidP="00DB47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734D10">
        <w:rPr>
          <w:rFonts w:ascii="Arial" w:eastAsia="Times New Roman" w:hAnsi="Arial" w:cs="Arial"/>
          <w:sz w:val="20"/>
          <w:szCs w:val="20"/>
          <w:lang w:val="en-CA" w:eastAsia="en-CA"/>
        </w:rPr>
        <w:t>Any and all expenses concerning progress and/or completion of the Services, if applicable, must be pre-approved by NPP</w:t>
      </w:r>
      <w:r w:rsidR="00256F2B" w:rsidRPr="00734D10">
        <w:rPr>
          <w:rFonts w:ascii="Arial" w:eastAsia="Times New Roman" w:hAnsi="Arial" w:cs="Arial"/>
          <w:sz w:val="20"/>
          <w:szCs w:val="20"/>
          <w:lang w:val="en-CA" w:eastAsia="en-CA"/>
        </w:rPr>
        <w:t>.</w:t>
      </w:r>
      <w:r w:rsidR="00DB471F" w:rsidRPr="00734D10">
        <w:rPr>
          <w:rFonts w:ascii="Arial" w:eastAsia="Times New Roman" w:hAnsi="Arial" w:cs="Arial"/>
          <w:sz w:val="20"/>
          <w:szCs w:val="20"/>
          <w:lang w:val="en-CA" w:eastAsia="en-CA"/>
        </w:rPr>
        <w:br/>
      </w:r>
    </w:p>
    <w:p w14:paraId="42E86C36" w14:textId="3DA95489" w:rsidR="004F094D" w:rsidRPr="00734D10" w:rsidRDefault="004F094D" w:rsidP="00927416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ermStart w:id="1706837669" w:edGrp="everyone"/>
      <w:r w:rsidRPr="00734D10">
        <w:rPr>
          <w:rFonts w:ascii="Arial" w:hAnsi="Arial" w:cs="Arial"/>
          <w:sz w:val="20"/>
          <w:szCs w:val="20"/>
        </w:rPr>
        <w:t xml:space="preserve">The Contractor shall between </w:t>
      </w:r>
      <w:sdt>
        <w:sdtPr>
          <w:rPr>
            <w:rFonts w:ascii="Arial" w:eastAsia="Times New Roman" w:hAnsi="Arial" w:cs="Arial"/>
            <w:sz w:val="20"/>
            <w:szCs w:val="20"/>
            <w:lang w:eastAsia="en-CA"/>
          </w:rPr>
          <w:alias w:val="Insert Start Date"/>
          <w:tag w:val="StartDate"/>
          <w:id w:val="-849794110"/>
          <w:placeholder>
            <w:docPart w:val="5B973581283B4A64AEC33A0921FF1428"/>
          </w:placeholder>
          <w15:color w:val="FF0000"/>
        </w:sdtPr>
        <w:sdtEndPr/>
        <w:sdtContent>
          <w:r w:rsidR="00CE46CF" w:rsidRPr="00734D10">
            <w:rPr>
              <w:rFonts w:ascii="Arial" w:eastAsia="Times New Roman" w:hAnsi="Arial" w:cs="Arial"/>
              <w:sz w:val="20"/>
              <w:szCs w:val="20"/>
              <w:lang w:eastAsia="en-CA"/>
            </w:rPr>
            <w:t>15 Oct 2022</w:t>
          </w:r>
        </w:sdtContent>
      </w:sdt>
      <w:r w:rsidRPr="00734D10">
        <w:rPr>
          <w:rFonts w:ascii="Arial" w:hAnsi="Arial" w:cs="Arial"/>
          <w:sz w:val="20"/>
          <w:szCs w:val="20"/>
        </w:rPr>
        <w:t xml:space="preserve"> and </w:t>
      </w:r>
      <w:sdt>
        <w:sdtPr>
          <w:rPr>
            <w:rFonts w:ascii="Arial" w:eastAsia="Times New Roman" w:hAnsi="Arial" w:cs="Arial"/>
            <w:sz w:val="20"/>
            <w:szCs w:val="20"/>
            <w:lang w:eastAsia="en-CA"/>
          </w:rPr>
          <w:alias w:val="Insert End Date"/>
          <w:tag w:val="EndDate"/>
          <w:id w:val="-1250428094"/>
          <w:placeholder>
            <w:docPart w:val="75D6D6735361475984BF5B7F44191D4B"/>
          </w:placeholder>
          <w15:color w:val="FF0000"/>
        </w:sdtPr>
        <w:sdtEndPr/>
        <w:sdtContent>
          <w:r w:rsidR="00CE46CF" w:rsidRPr="00734D10">
            <w:rPr>
              <w:rFonts w:ascii="Arial" w:eastAsia="Times New Roman" w:hAnsi="Arial" w:cs="Arial"/>
              <w:sz w:val="20"/>
              <w:szCs w:val="20"/>
              <w:lang w:eastAsia="en-CA"/>
            </w:rPr>
            <w:t>16 Oct 2022</w:t>
          </w:r>
        </w:sdtContent>
      </w:sdt>
      <w:r w:rsidRPr="00734D10">
        <w:rPr>
          <w:rFonts w:ascii="Arial" w:hAnsi="Arial" w:cs="Arial"/>
          <w:sz w:val="20"/>
          <w:szCs w:val="20"/>
        </w:rPr>
        <w:t xml:space="preserve"> perform and complete </w:t>
      </w:r>
      <w:r w:rsidR="00927416" w:rsidRPr="00734D10">
        <w:rPr>
          <w:rFonts w:ascii="Arial" w:hAnsi="Arial" w:cs="Arial"/>
          <w:sz w:val="20"/>
          <w:szCs w:val="20"/>
        </w:rPr>
        <w:t>the Services specified in Section 1</w:t>
      </w:r>
      <w:r w:rsidRPr="00734D10">
        <w:rPr>
          <w:rFonts w:ascii="Arial" w:hAnsi="Arial" w:cs="Arial"/>
          <w:sz w:val="20"/>
          <w:szCs w:val="20"/>
        </w:rPr>
        <w:t xml:space="preserve">. </w:t>
      </w:r>
    </w:p>
    <w:p w14:paraId="673990BF" w14:textId="1495765A" w:rsidR="00927416" w:rsidRPr="00734D10" w:rsidRDefault="00927416" w:rsidP="00927416">
      <w:pPr>
        <w:pStyle w:val="Default"/>
        <w:ind w:left="360"/>
        <w:rPr>
          <w:rFonts w:ascii="Arial" w:hAnsi="Arial" w:cs="Arial"/>
          <w:b/>
          <w:sz w:val="20"/>
          <w:szCs w:val="20"/>
        </w:rPr>
      </w:pPr>
      <w:r w:rsidRPr="00734D10">
        <w:rPr>
          <w:rFonts w:ascii="Arial" w:hAnsi="Arial" w:cs="Arial"/>
          <w:b/>
          <w:color w:val="FF0000"/>
          <w:sz w:val="20"/>
          <w:szCs w:val="20"/>
        </w:rPr>
        <w:t>OR</w:t>
      </w:r>
      <w:r w:rsidRPr="00734D10">
        <w:rPr>
          <w:rFonts w:ascii="Arial" w:hAnsi="Arial" w:cs="Arial"/>
          <w:b/>
          <w:sz w:val="20"/>
          <w:szCs w:val="20"/>
        </w:rPr>
        <w:t xml:space="preserve"> </w:t>
      </w:r>
    </w:p>
    <w:p w14:paraId="4A05E913" w14:textId="2B595818" w:rsidR="00AF4D95" w:rsidRPr="00734D10" w:rsidRDefault="00927416" w:rsidP="00927416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734D10">
        <w:rPr>
          <w:rFonts w:ascii="Arial" w:hAnsi="Arial" w:cs="Arial"/>
          <w:sz w:val="20"/>
          <w:szCs w:val="20"/>
        </w:rPr>
        <w:t xml:space="preserve">The Contractor shall on </w:t>
      </w:r>
      <w:sdt>
        <w:sdtPr>
          <w:rPr>
            <w:rFonts w:ascii="Arial" w:eastAsia="Times New Roman" w:hAnsi="Arial" w:cs="Arial"/>
            <w:sz w:val="20"/>
            <w:szCs w:val="20"/>
            <w:lang w:eastAsia="en-CA"/>
          </w:rPr>
          <w:alias w:val="Insert Date"/>
          <w:tag w:val="InsertDate"/>
          <w:id w:val="1179545940"/>
          <w:placeholder>
            <w:docPart w:val="018511ECDFC54AF7B2FECA6D2DCE0959"/>
          </w:placeholder>
          <w15:color w:val="FF0000"/>
        </w:sdtPr>
        <w:sdtEndPr/>
        <w:sdtContent>
          <w:r w:rsidR="00CE46CF" w:rsidRPr="00734D10">
            <w:rPr>
              <w:rFonts w:ascii="Arial" w:eastAsia="Times New Roman" w:hAnsi="Arial" w:cs="Arial"/>
              <w:sz w:val="20"/>
              <w:szCs w:val="20"/>
              <w:lang w:eastAsia="en-CA"/>
            </w:rPr>
            <w:t>15</w:t>
          </w:r>
          <w:r w:rsidR="00CE46CF" w:rsidRPr="00734D10">
            <w:rPr>
              <w:rFonts w:ascii="Arial" w:eastAsia="Times New Roman" w:hAnsi="Arial" w:cs="Arial"/>
              <w:sz w:val="20"/>
              <w:szCs w:val="20"/>
              <w:vertAlign w:val="superscript"/>
              <w:lang w:eastAsia="en-CA"/>
            </w:rPr>
            <w:t>th</w:t>
          </w:r>
          <w:r w:rsidR="00CE46CF" w:rsidRPr="00734D10">
            <w:rPr>
              <w:rFonts w:ascii="Arial" w:eastAsia="Times New Roman" w:hAnsi="Arial" w:cs="Arial"/>
              <w:sz w:val="20"/>
              <w:szCs w:val="20"/>
              <w:lang w:eastAsia="en-CA"/>
            </w:rPr>
            <w:t xml:space="preserve"> of October 2022</w:t>
          </w:r>
        </w:sdtContent>
      </w:sdt>
      <w:r w:rsidRPr="00734D10">
        <w:rPr>
          <w:rFonts w:ascii="Arial" w:hAnsi="Arial" w:cs="Arial"/>
          <w:sz w:val="20"/>
          <w:szCs w:val="20"/>
        </w:rPr>
        <w:t xml:space="preserve"> </w:t>
      </w:r>
      <w:r w:rsidR="003F3AE0" w:rsidRPr="00734D10">
        <w:rPr>
          <w:rFonts w:ascii="Arial" w:hAnsi="Arial" w:cs="Arial"/>
          <w:sz w:val="20"/>
          <w:szCs w:val="20"/>
        </w:rPr>
        <w:t xml:space="preserve">, 13:00-15:00, </w:t>
      </w:r>
      <w:r w:rsidRPr="00734D10">
        <w:rPr>
          <w:rFonts w:ascii="Arial" w:hAnsi="Arial" w:cs="Arial"/>
          <w:sz w:val="20"/>
          <w:szCs w:val="20"/>
        </w:rPr>
        <w:t>perform and complete the Services specified in Section 1.</w:t>
      </w:r>
    </w:p>
    <w:permEnd w:id="1706837669"/>
    <w:p w14:paraId="5FCB57BD" w14:textId="4D24908F" w:rsidR="00C73787" w:rsidRPr="00734D10" w:rsidRDefault="00C73787" w:rsidP="00DB47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he Parties hereby agree to the terms of this Agreement. </w:t>
      </w:r>
      <w:r w:rsidR="00DB471F" w:rsidRPr="00734D10">
        <w:rPr>
          <w:rFonts w:ascii="Arial" w:eastAsia="Times New Roman" w:hAnsi="Arial" w:cs="Arial"/>
          <w:sz w:val="20"/>
          <w:szCs w:val="20"/>
          <w:lang w:val="en-CA" w:eastAsia="en-CA"/>
        </w:rPr>
        <w:br/>
      </w:r>
    </w:p>
    <w:p w14:paraId="5905B70D" w14:textId="52D945E2" w:rsidR="003B160A" w:rsidRPr="00734D10" w:rsidRDefault="00AF4D95" w:rsidP="004B702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734D10">
        <w:rPr>
          <w:rFonts w:ascii="Arial" w:eastAsia="Times New Roman" w:hAnsi="Arial" w:cs="Arial"/>
          <w:sz w:val="20"/>
          <w:szCs w:val="20"/>
          <w:lang w:val="en-CA" w:eastAsia="en-CA"/>
        </w:rPr>
        <w:t>In the event</w:t>
      </w:r>
      <w:r w:rsidR="00C73787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tha</w:t>
      </w:r>
      <w:r w:rsidR="00871D93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 this agreement is prematurely </w:t>
      </w:r>
      <w:r w:rsidR="00C73787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erminated by NPP, but work has commenced and/or has been partially completed, </w:t>
      </w:r>
      <w:r w:rsidR="007B23E3" w:rsidRPr="00734D10">
        <w:rPr>
          <w:rFonts w:ascii="Arial" w:eastAsia="Times New Roman" w:hAnsi="Arial" w:cs="Arial"/>
          <w:sz w:val="20"/>
          <w:szCs w:val="20"/>
          <w:lang w:val="en-CA" w:eastAsia="en-CA"/>
        </w:rPr>
        <w:t>NPP shall</w:t>
      </w:r>
      <w:r w:rsidR="00871D93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r w:rsidR="00C73787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pay the </w:t>
      </w:r>
      <w:r w:rsidR="007B23E3" w:rsidRPr="00734D10">
        <w:rPr>
          <w:rFonts w:ascii="Arial" w:eastAsia="Times New Roman" w:hAnsi="Arial" w:cs="Arial"/>
          <w:sz w:val="20"/>
          <w:szCs w:val="20"/>
          <w:lang w:val="en-CA" w:eastAsia="en-CA"/>
        </w:rPr>
        <w:t>C</w:t>
      </w:r>
      <w:r w:rsidR="00C73787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ontractor a pro rata rate that reflects the work </w:t>
      </w:r>
      <w:r w:rsidR="00A3473C" w:rsidRPr="00734D10">
        <w:rPr>
          <w:rFonts w:ascii="Arial" w:eastAsia="Times New Roman" w:hAnsi="Arial" w:cs="Arial"/>
          <w:sz w:val="20"/>
          <w:szCs w:val="20"/>
          <w:lang w:val="en-CA" w:eastAsia="en-CA"/>
        </w:rPr>
        <w:t>undertaken</w:t>
      </w:r>
      <w:r w:rsidR="00C73787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by the Contractor and </w:t>
      </w:r>
      <w:r w:rsidR="007B23E3" w:rsidRPr="00734D10">
        <w:rPr>
          <w:rFonts w:ascii="Arial" w:eastAsia="Times New Roman" w:hAnsi="Arial" w:cs="Arial"/>
          <w:sz w:val="20"/>
          <w:szCs w:val="20"/>
          <w:lang w:val="en-CA" w:eastAsia="en-CA"/>
        </w:rPr>
        <w:t>on which both</w:t>
      </w:r>
      <w:r w:rsidR="00C73787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r w:rsidR="007B23E3" w:rsidRPr="00734D10">
        <w:rPr>
          <w:rFonts w:ascii="Arial" w:eastAsia="Times New Roman" w:hAnsi="Arial" w:cs="Arial"/>
          <w:sz w:val="20"/>
          <w:szCs w:val="20"/>
          <w:lang w:val="en-CA" w:eastAsia="en-CA"/>
        </w:rPr>
        <w:t>P</w:t>
      </w:r>
      <w:r w:rsidR="00C73787" w:rsidRPr="00734D10">
        <w:rPr>
          <w:rFonts w:ascii="Arial" w:eastAsia="Times New Roman" w:hAnsi="Arial" w:cs="Arial"/>
          <w:sz w:val="20"/>
          <w:szCs w:val="20"/>
          <w:lang w:val="en-CA" w:eastAsia="en-CA"/>
        </w:rPr>
        <w:t>arties agree</w:t>
      </w:r>
      <w:r w:rsidR="007B23E3" w:rsidRPr="00734D10">
        <w:rPr>
          <w:rFonts w:ascii="Arial" w:eastAsia="Times New Roman" w:hAnsi="Arial" w:cs="Arial"/>
          <w:sz w:val="20"/>
          <w:szCs w:val="20"/>
          <w:lang w:val="en-CA" w:eastAsia="en-CA"/>
        </w:rPr>
        <w:t>.</w:t>
      </w:r>
      <w:r w:rsidR="00C73787" w:rsidRPr="00734D10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r w:rsidR="00DB471F" w:rsidRPr="00734D10">
        <w:rPr>
          <w:rFonts w:ascii="Arial" w:eastAsia="Times New Roman" w:hAnsi="Arial" w:cs="Arial"/>
          <w:sz w:val="20"/>
          <w:szCs w:val="20"/>
          <w:lang w:val="en-CA" w:eastAsia="en-CA"/>
        </w:rPr>
        <w:br/>
      </w:r>
    </w:p>
    <w:p w14:paraId="4B4C6250" w14:textId="7413B8AA" w:rsidR="003B160A" w:rsidRPr="00734D10" w:rsidRDefault="00AF4D95" w:rsidP="003B160A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734D10">
        <w:rPr>
          <w:rFonts w:ascii="Arial" w:eastAsia="Times New Roman" w:hAnsi="Arial" w:cs="Arial"/>
          <w:sz w:val="20"/>
          <w:szCs w:val="20"/>
          <w:lang w:val="en-CA" w:eastAsia="en-CA"/>
        </w:rPr>
        <w:t>The Parties agree to the terms and conditions set forth above as demonstrated by their signatures as follows:</w:t>
      </w:r>
      <w:r w:rsidR="00DB471F" w:rsidRPr="00734D10">
        <w:rPr>
          <w:rFonts w:ascii="Arial" w:eastAsia="Times New Roman" w:hAnsi="Arial" w:cs="Arial"/>
          <w:sz w:val="20"/>
          <w:szCs w:val="20"/>
          <w:lang w:val="en-CA" w:eastAsia="en-C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941"/>
      </w:tblGrid>
      <w:tr w:rsidR="00AA52F6" w:rsidRPr="00734D10" w14:paraId="3BAEF9CD" w14:textId="77777777" w:rsidTr="004C670B">
        <w:tc>
          <w:tcPr>
            <w:tcW w:w="4675" w:type="dxa"/>
          </w:tcPr>
          <w:p w14:paraId="4C6462D1" w14:textId="120A94B1" w:rsidR="00AA52F6" w:rsidRPr="00734D10" w:rsidRDefault="00AA52F6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permStart w:id="243359219" w:edGrp="everyone"/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Contractor</w:t>
            </w:r>
          </w:p>
        </w:tc>
        <w:tc>
          <w:tcPr>
            <w:tcW w:w="4675" w:type="dxa"/>
          </w:tcPr>
          <w:p w14:paraId="422FB7E7" w14:textId="77777777" w:rsidR="00AA52F6" w:rsidRPr="00734D10" w:rsidRDefault="00AA52F6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NPP</w:t>
            </w:r>
          </w:p>
        </w:tc>
      </w:tr>
      <w:tr w:rsidR="00AA52F6" w:rsidRPr="00734D10" w14:paraId="122AFC74" w14:textId="77777777" w:rsidTr="004C670B">
        <w:trPr>
          <w:trHeight w:val="1007"/>
        </w:trPr>
        <w:tc>
          <w:tcPr>
            <w:tcW w:w="4675" w:type="dxa"/>
            <w:vAlign w:val="center"/>
          </w:tcPr>
          <w:p w14:paraId="42B201FE" w14:textId="4A0F69A2" w:rsidR="00AA52F6" w:rsidRPr="00734D10" w:rsidRDefault="00AA52F6" w:rsidP="00192EF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Signature:</w:t>
            </w:r>
            <w:r w:rsidR="00871D93"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___</w:t>
            </w:r>
            <w:r w:rsidR="00192EF1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______________________________</w:t>
            </w:r>
          </w:p>
        </w:tc>
        <w:tc>
          <w:tcPr>
            <w:tcW w:w="4675" w:type="dxa"/>
            <w:vAlign w:val="center"/>
          </w:tcPr>
          <w:p w14:paraId="420342EB" w14:textId="43A240F1" w:rsidR="00AA52F6" w:rsidRPr="00734D10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Signature:</w:t>
            </w:r>
            <w:r w:rsidR="00871D93"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_______________________________________</w:t>
            </w:r>
          </w:p>
        </w:tc>
      </w:tr>
      <w:tr w:rsidR="00AA52F6" w:rsidRPr="00734D10" w14:paraId="0D8EEBB7" w14:textId="77777777" w:rsidTr="004C670B">
        <w:tc>
          <w:tcPr>
            <w:tcW w:w="4675" w:type="dxa"/>
          </w:tcPr>
          <w:p w14:paraId="1623A1C5" w14:textId="125B7ED5" w:rsidR="00AA52F6" w:rsidRPr="00734D10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Full Name</w:t>
            </w:r>
            <w:r w:rsidR="00027034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and Title</w:t>
            </w:r>
            <w:bookmarkStart w:id="0" w:name="_GoBack"/>
            <w:bookmarkEnd w:id="0"/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:</w:t>
            </w:r>
          </w:p>
        </w:tc>
        <w:tc>
          <w:tcPr>
            <w:tcW w:w="4675" w:type="dxa"/>
          </w:tcPr>
          <w:p w14:paraId="7001BBCF" w14:textId="77777777" w:rsidR="00AA52F6" w:rsidRPr="00734D10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Full Name</w:t>
            </w:r>
            <w:r w:rsidR="003B160A"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 xml:space="preserve"> and Title</w:t>
            </w: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:</w:t>
            </w:r>
          </w:p>
        </w:tc>
      </w:tr>
      <w:tr w:rsidR="00AA52F6" w:rsidRPr="00734D10" w14:paraId="7D7F8BFA" w14:textId="77777777" w:rsidTr="004C670B">
        <w:tc>
          <w:tcPr>
            <w:tcW w:w="4675" w:type="dxa"/>
          </w:tcPr>
          <w:p w14:paraId="3EF5742B" w14:textId="4767E005" w:rsidR="00AA52F6" w:rsidRPr="00734D10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Address:</w:t>
            </w:r>
          </w:p>
        </w:tc>
        <w:tc>
          <w:tcPr>
            <w:tcW w:w="4675" w:type="dxa"/>
          </w:tcPr>
          <w:p w14:paraId="6976614C" w14:textId="77777777" w:rsidR="00AA52F6" w:rsidRPr="00734D10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Address:</w:t>
            </w:r>
          </w:p>
        </w:tc>
      </w:tr>
      <w:tr w:rsidR="00A56895" w:rsidRPr="00734D10" w14:paraId="35DEC74B" w14:textId="77777777" w:rsidTr="004C670B">
        <w:tc>
          <w:tcPr>
            <w:tcW w:w="4675" w:type="dxa"/>
          </w:tcPr>
          <w:p w14:paraId="212A0130" w14:textId="283AD8E9" w:rsidR="00A56895" w:rsidRPr="00734D10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4675" w:type="dxa"/>
          </w:tcPr>
          <w:p w14:paraId="637C6295" w14:textId="77777777" w:rsidR="00A56895" w:rsidRPr="00734D10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</w:p>
        </w:tc>
      </w:tr>
      <w:tr w:rsidR="00AA52F6" w:rsidRPr="00734D10" w14:paraId="437A119E" w14:textId="77777777" w:rsidTr="004C670B">
        <w:tc>
          <w:tcPr>
            <w:tcW w:w="4675" w:type="dxa"/>
          </w:tcPr>
          <w:p w14:paraId="3E9067EE" w14:textId="77777777" w:rsidR="00AA52F6" w:rsidRPr="00734D10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Date:</w:t>
            </w:r>
          </w:p>
        </w:tc>
        <w:tc>
          <w:tcPr>
            <w:tcW w:w="4675" w:type="dxa"/>
          </w:tcPr>
          <w:p w14:paraId="44EFED94" w14:textId="77777777" w:rsidR="00AA52F6" w:rsidRPr="00734D10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Date:</w:t>
            </w:r>
          </w:p>
        </w:tc>
      </w:tr>
    </w:tbl>
    <w:permEnd w:id="243359219"/>
    <w:p w14:paraId="3D02C5D9" w14:textId="33A0557C" w:rsidR="006F6B8F" w:rsidRPr="00734D10" w:rsidRDefault="00192EF1" w:rsidP="00AF4D95">
      <w:pPr>
        <w:rPr>
          <w:rFonts w:ascii="Arial" w:hAnsi="Arial" w:cs="Arial"/>
          <w:sz w:val="20"/>
          <w:szCs w:val="20"/>
        </w:rPr>
      </w:pPr>
      <w:r w:rsidRPr="00734D10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3C522E" wp14:editId="58A7EEBD">
                <wp:simplePos x="0" y="0"/>
                <wp:positionH relativeFrom="column">
                  <wp:posOffset>1700530</wp:posOffset>
                </wp:positionH>
                <wp:positionV relativeFrom="paragraph">
                  <wp:posOffset>86360</wp:posOffset>
                </wp:positionV>
                <wp:extent cx="2259874" cy="1114698"/>
                <wp:effectExtent l="0" t="0" r="2667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874" cy="111469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80C6" w14:textId="2374CCE1" w:rsidR="00D952A0" w:rsidRPr="00192EF1" w:rsidRDefault="00D952A0" w:rsidP="00D952A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is contract template </w:t>
                            </w:r>
                            <w:r w:rsid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s designed to</w:t>
                            </w:r>
                            <w:r w:rsidRP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be used for services/activities that do not require insurance (as determined by the risk assessment)</w:t>
                            </w:r>
                            <w:r w:rsidR="005E0782" w:rsidRP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 If</w:t>
                            </w:r>
                            <w:r w:rsidR="00D4226E" w:rsidRP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 service requires insurance, Simple Contract for S</w:t>
                            </w:r>
                            <w:r w:rsidR="005E0782" w:rsidRPr="00192E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rvices template should be used, regardless of the $ amount.  </w:t>
                            </w:r>
                          </w:p>
                          <w:p w14:paraId="1772E8D9" w14:textId="77777777" w:rsidR="00D952A0" w:rsidRPr="00192EF1" w:rsidRDefault="00D952A0" w:rsidP="00D952A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522E" id="_x0000_s1029" type="#_x0000_t202" style="position:absolute;margin-left:133.9pt;margin-top:6.8pt;width:177.95pt;height:8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" fillcolor="#4472c4" strokecolor="#4472c4">
                <v:textbox>
                  <w:txbxContent>
                    <w:p w14:paraId="07E280C6" w14:textId="2374CCE1" w:rsidR="00D952A0" w:rsidRPr="00192EF1" w:rsidRDefault="00D952A0" w:rsidP="00D952A0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bookmarkStart w:id="1" w:name="_GoBack"/>
                      <w:r w:rsidRP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This contract template </w:t>
                      </w:r>
                      <w:r w:rsid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is designed to</w:t>
                      </w:r>
                      <w:r w:rsidRP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be used for services/activities that do not require insurance (as determined by the risk assessment)</w:t>
                      </w:r>
                      <w:r w:rsidR="005E0782" w:rsidRP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. If</w:t>
                      </w:r>
                      <w:r w:rsidR="00D4226E" w:rsidRP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a service requires insurance, Simple Contract for S</w:t>
                      </w:r>
                      <w:r w:rsidR="005E0782" w:rsidRPr="00192E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ervices template should be used, regardless of the $ amount.  </w:t>
                      </w:r>
                    </w:p>
                    <w:bookmarkEnd w:id="1"/>
                    <w:p w14:paraId="1772E8D9" w14:textId="77777777" w:rsidR="00D952A0" w:rsidRPr="00192EF1" w:rsidRDefault="00D952A0" w:rsidP="00D952A0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95" w:rsidRPr="00734D10">
        <w:rPr>
          <w:rFonts w:ascii="Arial" w:eastAsia="Times New Roman" w:hAnsi="Arial" w:cs="Arial"/>
          <w:sz w:val="20"/>
          <w:szCs w:val="20"/>
          <w:lang w:val="en-CA" w:eastAsia="en-CA"/>
        </w:rPr>
        <w:t> </w:t>
      </w:r>
    </w:p>
    <w:sectPr w:rsidR="006F6B8F" w:rsidRPr="00734D1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59694" w14:textId="77777777" w:rsidR="00362074" w:rsidRDefault="00362074" w:rsidP="00A247F3">
      <w:pPr>
        <w:spacing w:after="0" w:line="240" w:lineRule="auto"/>
      </w:pPr>
      <w:r>
        <w:separator/>
      </w:r>
    </w:p>
  </w:endnote>
  <w:endnote w:type="continuationSeparator" w:id="0">
    <w:p w14:paraId="6C93F32A" w14:textId="77777777" w:rsidR="00362074" w:rsidRDefault="00362074" w:rsidP="00A2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B4E14" w14:textId="77777777" w:rsidR="00362074" w:rsidRDefault="00362074" w:rsidP="00A247F3">
      <w:pPr>
        <w:spacing w:after="0" w:line="240" w:lineRule="auto"/>
      </w:pPr>
      <w:r>
        <w:separator/>
      </w:r>
    </w:p>
  </w:footnote>
  <w:footnote w:type="continuationSeparator" w:id="0">
    <w:p w14:paraId="79D3B336" w14:textId="77777777" w:rsidR="00362074" w:rsidRDefault="00362074" w:rsidP="00A2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8A9E" w14:textId="1B1E887A" w:rsidR="00A247F3" w:rsidRPr="00734D10" w:rsidRDefault="00A247F3" w:rsidP="00A247F3">
    <w:pPr>
      <w:pStyle w:val="Header"/>
      <w:jc w:val="center"/>
      <w:rPr>
        <w:rFonts w:ascii="Arial" w:hAnsi="Arial" w:cs="Arial"/>
        <w:b/>
      </w:rPr>
    </w:pPr>
    <w:r w:rsidRPr="00734D10">
      <w:rPr>
        <w:rFonts w:ascii="Arial" w:hAnsi="Arial" w:cs="Arial"/>
        <w:b/>
      </w:rPr>
      <w:t>Basic NPP Contract for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5F8"/>
    <w:multiLevelType w:val="multilevel"/>
    <w:tmpl w:val="1C22C75C"/>
    <w:styleLink w:val="SolicitationSectionHeading"/>
    <w:lvl w:ilvl="0">
      <w:start w:val="1"/>
      <w:numFmt w:val="decimal"/>
      <w:lvlText w:val="%1."/>
      <w:lvlJc w:val="left"/>
      <w:pPr>
        <w:ind w:left="360" w:hanging="360"/>
      </w:pPr>
      <w:rPr>
        <w:rFonts w:ascii="Montserrat Light" w:hAnsi="Montserrat Light" w:hint="default"/>
        <w:b/>
        <w:caps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Montserrat Light" w:hAnsi="Montserrat Light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0F86F80"/>
    <w:multiLevelType w:val="multilevel"/>
    <w:tmpl w:val="93DE34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BA3F26"/>
    <w:multiLevelType w:val="multilevel"/>
    <w:tmpl w:val="FFA4DE7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85036D0"/>
    <w:multiLevelType w:val="multilevel"/>
    <w:tmpl w:val="FE362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5"/>
    <w:rsid w:val="00002752"/>
    <w:rsid w:val="00004D13"/>
    <w:rsid w:val="00027034"/>
    <w:rsid w:val="00053600"/>
    <w:rsid w:val="000C30BE"/>
    <w:rsid w:val="0012445D"/>
    <w:rsid w:val="001724EB"/>
    <w:rsid w:val="00182527"/>
    <w:rsid w:val="00192EF1"/>
    <w:rsid w:val="001C00BD"/>
    <w:rsid w:val="00202B94"/>
    <w:rsid w:val="00256F2B"/>
    <w:rsid w:val="0027009F"/>
    <w:rsid w:val="00276014"/>
    <w:rsid w:val="002C2B5C"/>
    <w:rsid w:val="00304E85"/>
    <w:rsid w:val="003200BD"/>
    <w:rsid w:val="00351A5F"/>
    <w:rsid w:val="00362074"/>
    <w:rsid w:val="003B160A"/>
    <w:rsid w:val="003F3AE0"/>
    <w:rsid w:val="0043435F"/>
    <w:rsid w:val="00446AF3"/>
    <w:rsid w:val="00467D3D"/>
    <w:rsid w:val="004C670B"/>
    <w:rsid w:val="004F094D"/>
    <w:rsid w:val="0050696E"/>
    <w:rsid w:val="005468BB"/>
    <w:rsid w:val="00564221"/>
    <w:rsid w:val="005670D2"/>
    <w:rsid w:val="005E0782"/>
    <w:rsid w:val="006A42DE"/>
    <w:rsid w:val="006F6B8F"/>
    <w:rsid w:val="00734D10"/>
    <w:rsid w:val="007B23E3"/>
    <w:rsid w:val="00871D93"/>
    <w:rsid w:val="008B5AD3"/>
    <w:rsid w:val="00900890"/>
    <w:rsid w:val="00927416"/>
    <w:rsid w:val="00941B7E"/>
    <w:rsid w:val="00952A95"/>
    <w:rsid w:val="00996B0C"/>
    <w:rsid w:val="00A0101F"/>
    <w:rsid w:val="00A13A93"/>
    <w:rsid w:val="00A2047D"/>
    <w:rsid w:val="00A247F3"/>
    <w:rsid w:val="00A3473C"/>
    <w:rsid w:val="00A56895"/>
    <w:rsid w:val="00A72B71"/>
    <w:rsid w:val="00AA52F6"/>
    <w:rsid w:val="00AC381F"/>
    <w:rsid w:val="00AC6C0F"/>
    <w:rsid w:val="00AF4D95"/>
    <w:rsid w:val="00B401F9"/>
    <w:rsid w:val="00B6591C"/>
    <w:rsid w:val="00B8582D"/>
    <w:rsid w:val="00BB102A"/>
    <w:rsid w:val="00BD06C2"/>
    <w:rsid w:val="00C32CE6"/>
    <w:rsid w:val="00C73787"/>
    <w:rsid w:val="00CA6D3A"/>
    <w:rsid w:val="00CE2BA0"/>
    <w:rsid w:val="00CE46CF"/>
    <w:rsid w:val="00D4226E"/>
    <w:rsid w:val="00D702F5"/>
    <w:rsid w:val="00D94259"/>
    <w:rsid w:val="00D952A0"/>
    <w:rsid w:val="00DA2111"/>
    <w:rsid w:val="00DB471F"/>
    <w:rsid w:val="00DC3204"/>
    <w:rsid w:val="00DE0351"/>
    <w:rsid w:val="00EA7BCB"/>
    <w:rsid w:val="00EF55F6"/>
    <w:rsid w:val="00F86EBB"/>
    <w:rsid w:val="00FE2D0D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CC080D"/>
  <w15:chartTrackingRefBased/>
  <w15:docId w15:val="{1FDCB15F-3A4E-4D9C-8890-1FCC8E7C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Light" w:eastAsiaTheme="minorHAnsi" w:hAnsi="Montserrat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icitationTemplates">
    <w:name w:val="Solicitation Templates"/>
    <w:basedOn w:val="Normal"/>
    <w:link w:val="SolicitationTemplatesChar"/>
    <w:autoRedefine/>
    <w:qFormat/>
    <w:rsid w:val="002C2B5C"/>
    <w:pPr>
      <w:spacing w:before="100" w:beforeAutospacing="1" w:after="100" w:afterAutospacing="1" w:line="240" w:lineRule="auto"/>
    </w:pPr>
    <w:rPr>
      <w:sz w:val="20"/>
    </w:rPr>
  </w:style>
  <w:style w:type="character" w:customStyle="1" w:styleId="SolicitationTemplatesChar">
    <w:name w:val="Solicitation Templates Char"/>
    <w:basedOn w:val="DefaultParagraphFont"/>
    <w:link w:val="SolicitationTemplates"/>
    <w:rsid w:val="002C2B5C"/>
    <w:rPr>
      <w:sz w:val="20"/>
    </w:rPr>
  </w:style>
  <w:style w:type="numbering" w:customStyle="1" w:styleId="SolicitationSectionHeading">
    <w:name w:val="Solicitation Section Heading"/>
    <w:basedOn w:val="NoList"/>
    <w:uiPriority w:val="99"/>
    <w:rsid w:val="002C2B5C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F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AF4D9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94259"/>
    <w:rPr>
      <w:color w:val="808080"/>
    </w:rPr>
  </w:style>
  <w:style w:type="character" w:customStyle="1" w:styleId="Style3">
    <w:name w:val="Style3"/>
    <w:basedOn w:val="DefaultParagraphFont"/>
    <w:uiPriority w:val="1"/>
    <w:rsid w:val="00D94259"/>
    <w:rPr>
      <w:rFonts w:ascii="Montserrat Light" w:hAnsi="Montserrat Light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A2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F3"/>
  </w:style>
  <w:style w:type="paragraph" w:styleId="Footer">
    <w:name w:val="footer"/>
    <w:basedOn w:val="Normal"/>
    <w:link w:val="FooterChar"/>
    <w:uiPriority w:val="99"/>
    <w:unhideWhenUsed/>
    <w:rsid w:val="00A2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7F3"/>
  </w:style>
  <w:style w:type="paragraph" w:styleId="ListParagraph">
    <w:name w:val="List Paragraph"/>
    <w:basedOn w:val="Normal"/>
    <w:uiPriority w:val="34"/>
    <w:qFormat/>
    <w:rsid w:val="00AA52F6"/>
    <w:pPr>
      <w:ind w:left="720"/>
      <w:contextualSpacing/>
    </w:pPr>
  </w:style>
  <w:style w:type="table" w:styleId="TableGrid">
    <w:name w:val="Table Grid"/>
    <w:basedOn w:val="TableNormal"/>
    <w:uiPriority w:val="39"/>
    <w:rsid w:val="00AA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094D"/>
    <w:pPr>
      <w:autoSpaceDE w:val="0"/>
      <w:autoSpaceDN w:val="0"/>
      <w:adjustRightInd w:val="0"/>
      <w:spacing w:after="0" w:line="240" w:lineRule="auto"/>
    </w:pPr>
    <w:rPr>
      <w:rFonts w:cs="Montserrat Light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E412C4ECD6431CBC9709C591C6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F1E9-A727-48BC-8B77-39C37631930D}"/>
      </w:docPartPr>
      <w:docPartBody>
        <w:p w:rsidR="00F145AB" w:rsidRDefault="00072128" w:rsidP="00072128">
          <w:pPr>
            <w:pStyle w:val="DBE412C4ECD6431CBC9709C591C633E212"/>
          </w:pPr>
          <w:r w:rsidRPr="00871D93">
            <w:rPr>
              <w:rStyle w:val="PlaceholderText"/>
              <w:b/>
              <w:color w:val="FF0000"/>
              <w:sz w:val="20"/>
              <w:szCs w:val="20"/>
            </w:rPr>
            <w:t>insert Chief of Defence Staff or Base/Wing/Unit Commander</w:t>
          </w:r>
        </w:p>
      </w:docPartBody>
    </w:docPart>
    <w:docPart>
      <w:docPartPr>
        <w:name w:val="000F21FCBF6C49ADAC9561F47C43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8F96D-417F-49D6-A586-D6DE9F983270}"/>
      </w:docPartPr>
      <w:docPartBody>
        <w:p w:rsidR="00F145AB" w:rsidRDefault="00072128" w:rsidP="00072128">
          <w:pPr>
            <w:pStyle w:val="000F21FCBF6C49ADAC9561F47C430F5C12"/>
          </w:pPr>
          <w:r w:rsidRPr="00871D93">
            <w:rPr>
              <w:rStyle w:val="PlaceholderText"/>
              <w:b/>
              <w:color w:val="FF0000"/>
              <w:sz w:val="20"/>
              <w:szCs w:val="20"/>
            </w:rPr>
            <w:t xml:space="preserve">Insert Canadian Forces Morale and Welfare Services or </w:t>
          </w:r>
          <w:r w:rsidRPr="00871D93">
            <w:rPr>
              <w:rStyle w:val="PlaceholderText"/>
              <w:b/>
              <w:color w:val="FF0000"/>
              <w:sz w:val="20"/>
              <w:szCs w:val="20"/>
            </w:rPr>
            <w:br/>
            <w:t>Canadian Forces Base/Wing/Unit name as appropriate</w:t>
          </w:r>
        </w:p>
      </w:docPartBody>
    </w:docPart>
    <w:docPart>
      <w:docPartPr>
        <w:name w:val="DC753EA65EB84F6B999654237DA1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7BE2-D7B3-4471-958F-DF709DB1E929}"/>
      </w:docPartPr>
      <w:docPartBody>
        <w:p w:rsidR="00F145AB" w:rsidRDefault="00F02BBB" w:rsidP="00F02BBB">
          <w:pPr>
            <w:pStyle w:val="DC753EA65EB84F6B999654237DA1346E3"/>
          </w:pPr>
          <w:r w:rsidRPr="00446AF3">
            <w:rPr>
              <w:rStyle w:val="PlaceholderText"/>
              <w:b/>
              <w:color w:val="FF0000"/>
              <w:sz w:val="20"/>
              <w:szCs w:val="20"/>
            </w:rPr>
            <w:t>Insert required services</w:t>
          </w:r>
        </w:p>
      </w:docPartBody>
    </w:docPart>
    <w:docPart>
      <w:docPartPr>
        <w:name w:val="3493E4EA5D3D431CA6EAF927C9F24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0CAB-4041-4490-B23F-E37700A41A57}"/>
      </w:docPartPr>
      <w:docPartBody>
        <w:p w:rsidR="00F145AB" w:rsidRDefault="00F02BBB" w:rsidP="00F02BBB">
          <w:pPr>
            <w:pStyle w:val="3493E4EA5D3D431CA6EAF927C9F241563"/>
          </w:pPr>
          <w:r w:rsidRPr="0012445D">
            <w:rPr>
              <w:rStyle w:val="PlaceholderText"/>
              <w:b/>
              <w:color w:val="FF0000"/>
              <w:sz w:val="20"/>
              <w:szCs w:val="20"/>
            </w:rPr>
            <w:t>Insert required services</w:t>
          </w:r>
        </w:p>
      </w:docPartBody>
    </w:docPart>
    <w:docPart>
      <w:docPartPr>
        <w:name w:val="188FCD95E1304FDBA3C7763DE9AB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AB34-7146-4B21-A35E-0624F91EB5C4}"/>
      </w:docPartPr>
      <w:docPartBody>
        <w:p w:rsidR="00F02BBB" w:rsidRDefault="00072128" w:rsidP="00072128">
          <w:pPr>
            <w:pStyle w:val="188FCD95E1304FDBA3C7763DE9AB7CA310"/>
          </w:pPr>
          <w:r w:rsidRPr="00871D93">
            <w:rPr>
              <w:rStyle w:val="PlaceholderText"/>
              <w:b/>
              <w:color w:val="FF0000"/>
              <w:sz w:val="20"/>
              <w:szCs w:val="20"/>
            </w:rPr>
            <w:t>Insert Date</w:t>
          </w:r>
        </w:p>
      </w:docPartBody>
    </w:docPart>
    <w:docPart>
      <w:docPartPr>
        <w:name w:val="75D93517DDA0466E87F37C48F3C4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C832-29D0-4D99-B491-94F11432A211}"/>
      </w:docPartPr>
      <w:docPartBody>
        <w:p w:rsidR="00F02BBB" w:rsidRDefault="00072128" w:rsidP="00072128">
          <w:pPr>
            <w:pStyle w:val="75D93517DDA0466E87F37C48F3C4E43F9"/>
          </w:pPr>
          <w:r w:rsidRPr="00871D93">
            <w:rPr>
              <w:rStyle w:val="PlaceholderText"/>
              <w:b/>
              <w:color w:val="FF0000"/>
              <w:sz w:val="20"/>
              <w:szCs w:val="20"/>
            </w:rPr>
            <w:t>Insert Vendor Name</w:t>
          </w:r>
        </w:p>
      </w:docPartBody>
    </w:docPart>
    <w:docPart>
      <w:docPartPr>
        <w:name w:val="0EF483D3A01A42589C2AEF1432527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D3FA-E26A-439C-9A93-AEECA4244A8D}"/>
      </w:docPartPr>
      <w:docPartBody>
        <w:p w:rsidR="00F02BBB" w:rsidRDefault="00F02BBB" w:rsidP="00F02BBB">
          <w:pPr>
            <w:pStyle w:val="0EF483D3A01A42589C2AEF143252794111"/>
          </w:pPr>
          <w:r w:rsidRPr="00871D93">
            <w:rPr>
              <w:rStyle w:val="PlaceholderText"/>
              <w:b/>
              <w:color w:val="FF0000"/>
              <w:sz w:val="20"/>
              <w:szCs w:val="20"/>
            </w:rPr>
            <w:t>Insert $ Amount</w:t>
          </w:r>
        </w:p>
      </w:docPartBody>
    </w:docPart>
    <w:docPart>
      <w:docPartPr>
        <w:name w:val="5B973581283B4A64AEC33A0921FF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A5E2-6E48-43D3-905A-B26BC137A6C8}"/>
      </w:docPartPr>
      <w:docPartBody>
        <w:p w:rsidR="00F02BBB" w:rsidRDefault="00F02BBB" w:rsidP="00F02BBB">
          <w:pPr>
            <w:pStyle w:val="5B973581283B4A64AEC33A0921FF14288"/>
          </w:pPr>
          <w:r w:rsidRPr="00A13A93">
            <w:rPr>
              <w:rStyle w:val="PlaceholderText"/>
              <w:b/>
              <w:color w:val="FF0000"/>
              <w:sz w:val="20"/>
              <w:szCs w:val="20"/>
            </w:rPr>
            <w:t>Insert Start Date</w:t>
          </w:r>
        </w:p>
      </w:docPartBody>
    </w:docPart>
    <w:docPart>
      <w:docPartPr>
        <w:name w:val="75D6D6735361475984BF5B7F4419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4B6F-C11A-4EBC-AF77-CB1AF3D62B5B}"/>
      </w:docPartPr>
      <w:docPartBody>
        <w:p w:rsidR="00F02BBB" w:rsidRDefault="00F02BBB" w:rsidP="00F02BBB">
          <w:pPr>
            <w:pStyle w:val="75D6D6735361475984BF5B7F44191D4B8"/>
          </w:pPr>
          <w:r>
            <w:rPr>
              <w:rStyle w:val="PlaceholderText"/>
              <w:b/>
              <w:color w:val="FF0000"/>
              <w:sz w:val="20"/>
              <w:szCs w:val="20"/>
            </w:rPr>
            <w:t>Insert End Date</w:t>
          </w:r>
        </w:p>
      </w:docPartBody>
    </w:docPart>
    <w:docPart>
      <w:docPartPr>
        <w:name w:val="018511ECDFC54AF7B2FECA6D2DCE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4B3D-9F35-42A0-8765-43226E81C7EE}"/>
      </w:docPartPr>
      <w:docPartBody>
        <w:p w:rsidR="00F02BBB" w:rsidRDefault="00F02BBB" w:rsidP="00F02BBB">
          <w:pPr>
            <w:pStyle w:val="018511ECDFC54AF7B2FECA6D2DCE09595"/>
          </w:pPr>
          <w:r w:rsidRPr="00A13A93">
            <w:rPr>
              <w:rStyle w:val="PlaceholderText"/>
              <w:b/>
              <w:color w:val="FF0000"/>
              <w:sz w:val="20"/>
              <w:szCs w:val="20"/>
            </w:rPr>
            <w:t>Insert Date</w:t>
          </w:r>
        </w:p>
      </w:docPartBody>
    </w:docPart>
    <w:docPart>
      <w:docPartPr>
        <w:name w:val="13CCD5B351F54067A53CAB9A4BCB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F70F-E428-4EA8-8556-611F71617713}"/>
      </w:docPartPr>
      <w:docPartBody>
        <w:p w:rsidR="000F043C" w:rsidRDefault="00F02BBB" w:rsidP="00F02BBB">
          <w:pPr>
            <w:pStyle w:val="13CCD5B351F54067A53CAB9A4BCBF3091"/>
          </w:pPr>
          <w:r w:rsidRPr="00446AF3">
            <w:rPr>
              <w:rStyle w:val="PlaceholderText"/>
              <w:b/>
              <w:color w:val="FF0000"/>
              <w:sz w:val="20"/>
              <w:szCs w:val="20"/>
            </w:rPr>
            <w:t>Insert required servi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BC"/>
    <w:rsid w:val="00072128"/>
    <w:rsid w:val="000F043C"/>
    <w:rsid w:val="002455BC"/>
    <w:rsid w:val="00E43FF6"/>
    <w:rsid w:val="00F02BBB"/>
    <w:rsid w:val="00F1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BBB"/>
    <w:rPr>
      <w:color w:val="808080"/>
    </w:rPr>
  </w:style>
  <w:style w:type="paragraph" w:customStyle="1" w:styleId="DBE412C4ECD6431CBC9709C591C633E2">
    <w:name w:val="DBE412C4ECD6431CBC9709C591C633E2"/>
    <w:rsid w:val="002455BC"/>
  </w:style>
  <w:style w:type="paragraph" w:customStyle="1" w:styleId="000F21FCBF6C49ADAC9561F47C430F5C">
    <w:name w:val="000F21FCBF6C49ADAC9561F47C430F5C"/>
    <w:rsid w:val="002455BC"/>
  </w:style>
  <w:style w:type="paragraph" w:customStyle="1" w:styleId="DBE412C4ECD6431CBC9709C591C633E21">
    <w:name w:val="DBE412C4ECD6431CBC9709C591C633E21"/>
    <w:rsid w:val="002455BC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">
    <w:name w:val="000F21FCBF6C49ADAC9561F47C430F5C1"/>
    <w:rsid w:val="002455BC"/>
    <w:rPr>
      <w:rFonts w:ascii="Montserrat Light" w:eastAsiaTheme="minorHAnsi" w:hAnsi="Montserrat Light"/>
      <w:lang w:val="en-US" w:eastAsia="en-US"/>
    </w:rPr>
  </w:style>
  <w:style w:type="paragraph" w:customStyle="1" w:styleId="92E221D505CF40458786DFFACFD6FC33">
    <w:name w:val="92E221D505CF40458786DFFACFD6FC33"/>
    <w:rsid w:val="002455BC"/>
  </w:style>
  <w:style w:type="paragraph" w:customStyle="1" w:styleId="D7D1F26EE30A42AEBD44A76199FED025">
    <w:name w:val="D7D1F26EE30A42AEBD44A76199FED025"/>
    <w:rsid w:val="002455BC"/>
  </w:style>
  <w:style w:type="paragraph" w:customStyle="1" w:styleId="DC753EA65EB84F6B999654237DA1346E">
    <w:name w:val="DC753EA65EB84F6B999654237DA1346E"/>
    <w:rsid w:val="002455BC"/>
  </w:style>
  <w:style w:type="paragraph" w:customStyle="1" w:styleId="ACACCD8198D84F138964BE120286256B">
    <w:name w:val="ACACCD8198D84F138964BE120286256B"/>
    <w:rsid w:val="002455BC"/>
  </w:style>
  <w:style w:type="paragraph" w:customStyle="1" w:styleId="3493E4EA5D3D431CA6EAF927C9F24156">
    <w:name w:val="3493E4EA5D3D431CA6EAF927C9F24156"/>
    <w:rsid w:val="002455BC"/>
  </w:style>
  <w:style w:type="paragraph" w:customStyle="1" w:styleId="188FCD95E1304FDBA3C7763DE9AB7CA3">
    <w:name w:val="188FCD95E1304FDBA3C7763DE9AB7CA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2">
    <w:name w:val="DBE412C4ECD6431CBC9709C591C633E2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2">
    <w:name w:val="000F21FCBF6C49ADAC9561F47C430F5C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1">
    <w:name w:val="188FCD95E1304FDBA3C7763DE9AB7CA3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">
    <w:name w:val="75D93517DDA0466E87F37C48F3C4E43F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3">
    <w:name w:val="DBE412C4ECD6431CBC9709C591C633E2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3">
    <w:name w:val="000F21FCBF6C49ADAC9561F47C430F5C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2">
    <w:name w:val="188FCD95E1304FDBA3C7763DE9AB7CA3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1">
    <w:name w:val="75D93517DDA0466E87F37C48F3C4E43F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4">
    <w:name w:val="DBE412C4ECD6431CBC9709C591C633E24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4">
    <w:name w:val="000F21FCBF6C49ADAC9561F47C430F5C4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3">
    <w:name w:val="188FCD95E1304FDBA3C7763DE9AB7CA3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2">
    <w:name w:val="75D93517DDA0466E87F37C48F3C4E43F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5">
    <w:name w:val="DBE412C4ECD6431CBC9709C591C633E25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5">
    <w:name w:val="000F21FCBF6C49ADAC9561F47C430F5C5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">
    <w:name w:val="0EF483D3A01A42589C2AEF1432527941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4">
    <w:name w:val="188FCD95E1304FDBA3C7763DE9AB7CA34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3">
    <w:name w:val="75D93517DDA0466E87F37C48F3C4E43F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6">
    <w:name w:val="DBE412C4ECD6431CBC9709C591C633E26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6">
    <w:name w:val="000F21FCBF6C49ADAC9561F47C430F5C6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1">
    <w:name w:val="0EF483D3A01A42589C2AEF14325279411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7BF44F37582342AEA7B44179C8371B6E">
    <w:name w:val="7BF44F37582342AEA7B44179C8371B6E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806702B5C75F442AAC75660801FC0AED">
    <w:name w:val="806702B5C75F442AAC75660801FC0AED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5">
    <w:name w:val="188FCD95E1304FDBA3C7763DE9AB7CA35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4">
    <w:name w:val="75D93517DDA0466E87F37C48F3C4E43F4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7">
    <w:name w:val="DBE412C4ECD6431CBC9709C591C633E27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7">
    <w:name w:val="000F21FCBF6C49ADAC9561F47C430F5C7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2">
    <w:name w:val="0EF483D3A01A42589C2AEF14325279412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7BF44F37582342AEA7B44179C8371B6E1">
    <w:name w:val="7BF44F37582342AEA7B44179C8371B6E1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806702B5C75F442AAC75660801FC0AED1">
    <w:name w:val="806702B5C75F442AAC75660801FC0AED1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6">
    <w:name w:val="188FCD95E1304FDBA3C7763DE9AB7CA36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5">
    <w:name w:val="75D93517DDA0466E87F37C48F3C4E43F5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8">
    <w:name w:val="DBE412C4ECD6431CBC9709C591C633E28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8">
    <w:name w:val="000F21FCBF6C49ADAC9561F47C430F5C8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3">
    <w:name w:val="0EF483D3A01A42589C2AEF14325279413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7BF44F37582342AEA7B44179C8371B6E2">
    <w:name w:val="7BF44F37582342AEA7B44179C8371B6E2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806702B5C75F442AAC75660801FC0AED2">
    <w:name w:val="806702B5C75F442AAC75660801FC0AED2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EA90C2F4F3FA4EAEA7842550F8B89A72">
    <w:name w:val="EA90C2F4F3FA4EAEA7842550F8B89A72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">
    <w:name w:val="5B973581283B4A64AEC33A0921FF1428"/>
    <w:rsid w:val="00072128"/>
  </w:style>
  <w:style w:type="paragraph" w:customStyle="1" w:styleId="75D6D6735361475984BF5B7F44191D4B">
    <w:name w:val="75D6D6735361475984BF5B7F44191D4B"/>
    <w:rsid w:val="00072128"/>
  </w:style>
  <w:style w:type="paragraph" w:customStyle="1" w:styleId="B2491D67BB0F4B848D546AB119D60C7E">
    <w:name w:val="B2491D67BB0F4B848D546AB119D60C7E"/>
    <w:rsid w:val="00072128"/>
  </w:style>
  <w:style w:type="paragraph" w:customStyle="1" w:styleId="5ED21C21FFAD4F30923F9405371CF901">
    <w:name w:val="5ED21C21FFAD4F30923F9405371CF901"/>
    <w:rsid w:val="00072128"/>
  </w:style>
  <w:style w:type="paragraph" w:customStyle="1" w:styleId="01AAD1CBFF6A4ED289770328537DEEB6">
    <w:name w:val="01AAD1CBFF6A4ED289770328537DEEB6"/>
    <w:rsid w:val="00072128"/>
  </w:style>
  <w:style w:type="paragraph" w:customStyle="1" w:styleId="188FCD95E1304FDBA3C7763DE9AB7CA37">
    <w:name w:val="188FCD95E1304FDBA3C7763DE9AB7CA37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6">
    <w:name w:val="75D93517DDA0466E87F37C48F3C4E43F6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9">
    <w:name w:val="DBE412C4ECD6431CBC9709C591C633E29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9">
    <w:name w:val="000F21FCBF6C49ADAC9561F47C430F5C9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4">
    <w:name w:val="0EF483D3A01A42589C2AEF14325279414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1">
    <w:name w:val="5B973581283B4A64AEC33A0921FF14281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1">
    <w:name w:val="75D6D6735361475984BF5B7F44191D4B1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AAD1CBFF6A4ED289770328537DEEB61">
    <w:name w:val="01AAD1CBFF6A4ED289770328537DEEB61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">
    <w:name w:val="018511ECDFC54AF7B2FECA6D2DCE0959"/>
    <w:rsid w:val="00072128"/>
  </w:style>
  <w:style w:type="paragraph" w:customStyle="1" w:styleId="188FCD95E1304FDBA3C7763DE9AB7CA38">
    <w:name w:val="188FCD95E1304FDBA3C7763DE9AB7CA38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7">
    <w:name w:val="75D93517DDA0466E87F37C48F3C4E43F7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0">
    <w:name w:val="DBE412C4ECD6431CBC9709C591C633E210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0">
    <w:name w:val="000F21FCBF6C49ADAC9561F47C430F5C10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5">
    <w:name w:val="0EF483D3A01A42589C2AEF14325279415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2">
    <w:name w:val="5B973581283B4A64AEC33A0921FF14282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2">
    <w:name w:val="75D6D6735361475984BF5B7F44191D4B2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1">
    <w:name w:val="018511ECDFC54AF7B2FECA6D2DCE09591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188FCD95E1304FDBA3C7763DE9AB7CA39">
    <w:name w:val="188FCD95E1304FDBA3C7763DE9AB7CA39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8">
    <w:name w:val="75D93517DDA0466E87F37C48F3C4E43F8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1">
    <w:name w:val="DBE412C4ECD6431CBC9709C591C633E21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1">
    <w:name w:val="000F21FCBF6C49ADAC9561F47C430F5C1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3493E4EA5D3D431CA6EAF927C9F241561">
    <w:name w:val="3493E4EA5D3D431CA6EAF927C9F24156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6">
    <w:name w:val="0EF483D3A01A42589C2AEF14325279416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3">
    <w:name w:val="5B973581283B4A64AEC33A0921FF14283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3">
    <w:name w:val="75D6D6735361475984BF5B7F44191D4B3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188FCD95E1304FDBA3C7763DE9AB7CA310">
    <w:name w:val="188FCD95E1304FDBA3C7763DE9AB7CA310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9">
    <w:name w:val="75D93517DDA0466E87F37C48F3C4E43F9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2">
    <w:name w:val="DBE412C4ECD6431CBC9709C591C633E21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2">
    <w:name w:val="000F21FCBF6C49ADAC9561F47C430F5C1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3493E4EA5D3D431CA6EAF927C9F241562">
    <w:name w:val="3493E4EA5D3D431CA6EAF927C9F24156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7">
    <w:name w:val="0EF483D3A01A42589C2AEF14325279417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4">
    <w:name w:val="5B973581283B4A64AEC33A0921FF14284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4">
    <w:name w:val="75D6D6735361475984BF5B7F44191D4B4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D343E8635B9B4A3C87CB1D13CA3B4CF3">
    <w:name w:val="D343E8635B9B4A3C87CB1D13CA3B4CF3"/>
    <w:rsid w:val="00F02BBB"/>
  </w:style>
  <w:style w:type="paragraph" w:customStyle="1" w:styleId="D7D1F26EE30A42AEBD44A76199FED0251">
    <w:name w:val="D7D1F26EE30A42AEBD44A76199FED0251"/>
    <w:rsid w:val="00F02BBB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8">
    <w:name w:val="0EF483D3A01A42589C2AEF14325279418"/>
    <w:rsid w:val="00F02BBB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5">
    <w:name w:val="5B973581283B4A64AEC33A0921FF14285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5">
    <w:name w:val="75D6D6735361475984BF5B7F44191D4B5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2">
    <w:name w:val="018511ECDFC54AF7B2FECA6D2DCE09592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DC753EA65EB84F6B999654237DA1346E1">
    <w:name w:val="DC753EA65EB84F6B999654237DA1346E1"/>
    <w:rsid w:val="00F02BBB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9">
    <w:name w:val="0EF483D3A01A42589C2AEF14325279419"/>
    <w:rsid w:val="00F02BBB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6">
    <w:name w:val="5B973581283B4A64AEC33A0921FF14286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6">
    <w:name w:val="75D6D6735361475984BF5B7F44191D4B6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3">
    <w:name w:val="018511ECDFC54AF7B2FECA6D2DCE09593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13CCD5B351F54067A53CAB9A4BCBF309">
    <w:name w:val="13CCD5B351F54067A53CAB9A4BCBF309"/>
    <w:rsid w:val="00F02BBB"/>
    <w:rPr>
      <w:rFonts w:ascii="Montserrat Light" w:eastAsiaTheme="minorHAnsi" w:hAnsi="Montserrat Light"/>
      <w:lang w:val="en-US" w:eastAsia="en-US"/>
    </w:rPr>
  </w:style>
  <w:style w:type="paragraph" w:customStyle="1" w:styleId="DC753EA65EB84F6B999654237DA1346E2">
    <w:name w:val="DC753EA65EB84F6B999654237DA1346E2"/>
    <w:rsid w:val="00F02BBB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10">
    <w:name w:val="0EF483D3A01A42589C2AEF143252794110"/>
    <w:rsid w:val="00F02BBB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7">
    <w:name w:val="5B973581283B4A64AEC33A0921FF14287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7">
    <w:name w:val="75D6D6735361475984BF5B7F44191D4B7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4">
    <w:name w:val="018511ECDFC54AF7B2FECA6D2DCE09594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A02AFAF56AA94E8F99BBA97590232977">
    <w:name w:val="A02AFAF56AA94E8F99BBA97590232977"/>
    <w:rsid w:val="00F02BBB"/>
  </w:style>
  <w:style w:type="paragraph" w:customStyle="1" w:styleId="3493E4EA5D3D431CA6EAF927C9F241563">
    <w:name w:val="3493E4EA5D3D431CA6EAF927C9F241563"/>
    <w:rsid w:val="00F02BBB"/>
    <w:rPr>
      <w:rFonts w:ascii="Montserrat Light" w:eastAsiaTheme="minorHAnsi" w:hAnsi="Montserrat Light"/>
      <w:lang w:val="en-US" w:eastAsia="en-US"/>
    </w:rPr>
  </w:style>
  <w:style w:type="paragraph" w:customStyle="1" w:styleId="13CCD5B351F54067A53CAB9A4BCBF3091">
    <w:name w:val="13CCD5B351F54067A53CAB9A4BCBF3091"/>
    <w:rsid w:val="00F02BBB"/>
    <w:rPr>
      <w:rFonts w:ascii="Montserrat Light" w:eastAsiaTheme="minorHAnsi" w:hAnsi="Montserrat Light"/>
      <w:lang w:val="en-US" w:eastAsia="en-US"/>
    </w:rPr>
  </w:style>
  <w:style w:type="paragraph" w:customStyle="1" w:styleId="DC753EA65EB84F6B999654237DA1346E3">
    <w:name w:val="DC753EA65EB84F6B999654237DA1346E3"/>
    <w:rsid w:val="00F02BBB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11">
    <w:name w:val="0EF483D3A01A42589C2AEF143252794111"/>
    <w:rsid w:val="00F02BBB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8">
    <w:name w:val="5B973581283B4A64AEC33A0921FF14288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8">
    <w:name w:val="75D6D6735361475984BF5B7F44191D4B8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5">
    <w:name w:val="018511ECDFC54AF7B2FECA6D2DCE09595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ommander 17 Wing Winnipeg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FE258380234DA83D6E5B57C4637C" ma:contentTypeVersion="13" ma:contentTypeDescription="Create a new document." ma:contentTypeScope="" ma:versionID="d1d36039bff1ffc9b15d06bbd19666bf">
  <xsd:schema xmlns:xsd="http://www.w3.org/2001/XMLSchema" xmlns:xs="http://www.w3.org/2001/XMLSchema" xmlns:p="http://schemas.microsoft.com/office/2006/metadata/properties" xmlns:ns3="ee6a6d68-f5a2-41a1-95a9-a25d541cbb7b" xmlns:ns4="d96475d2-1772-4d1d-9331-f63250f33dbd" targetNamespace="http://schemas.microsoft.com/office/2006/metadata/properties" ma:root="true" ma:fieldsID="4910019b4aecb580193c5e3d60c1558c" ns3:_="" ns4:_="">
    <xsd:import namespace="ee6a6d68-f5a2-41a1-95a9-a25d541cbb7b"/>
    <xsd:import namespace="d96475d2-1772-4d1d-9331-f63250f33d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6d68-f5a2-41a1-95a9-a25d541c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475d2-1772-4d1d-9331-f63250f33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DD682-6DA8-4CC7-A02A-E25D84D68444}">
  <ds:schemaRefs>
    <ds:schemaRef ds:uri="d96475d2-1772-4d1d-9331-f63250f33db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ee6a6d68-f5a2-41a1-95a9-a25d541cbb7b"/>
    <ds:schemaRef ds:uri="http://purl.org/dc/dcmitype/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9810AF-F95F-4565-9D8C-9423D4F88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564D5-74C9-4E68-8F69-EF6899003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a6d68-f5a2-41a1-95a9-a25d541cbb7b"/>
    <ds:schemaRef ds:uri="d96475d2-1772-4d1d-9331-f63250f33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2B39CD-CE64-411C-9259-71D4F82D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</Pages>
  <Words>338</Words>
  <Characters>1829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lic, Jasmina</dc:creator>
  <cp:keywords/>
  <dc:description>Officer’s Mess</dc:description>
  <cp:lastModifiedBy>Fazlic, Jasmina</cp:lastModifiedBy>
  <cp:revision>24</cp:revision>
  <dcterms:created xsi:type="dcterms:W3CDTF">2022-08-19T18:54:00Z</dcterms:created>
  <dcterms:modified xsi:type="dcterms:W3CDTF">2023-09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FE258380234DA83D6E5B57C4637C</vt:lpwstr>
  </property>
</Properties>
</file>